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01E3E" w14:textId="77777777" w:rsidR="000E25E6" w:rsidRDefault="000E25E6" w:rsidP="00FD557D">
      <w:pPr>
        <w:pStyle w:val="SIHeading2"/>
      </w:pPr>
    </w:p>
    <w:p w14:paraId="244511C8" w14:textId="77777777" w:rsidR="00F1480E" w:rsidRPr="00CA2922" w:rsidRDefault="00F1480E" w:rsidP="00FD557D">
      <w:pPr>
        <w:pStyle w:val="SIHeading2"/>
      </w:pPr>
      <w:r>
        <w:t>Modification h</w:t>
      </w:r>
      <w:r w:rsidRPr="00CA2922">
        <w:t>istory</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87"/>
      </w:tblGrid>
      <w:tr w:rsidR="00F1480E" w14:paraId="0555EF47" w14:textId="77777777" w:rsidTr="002C4A81">
        <w:tc>
          <w:tcPr>
            <w:tcW w:w="2802" w:type="dxa"/>
          </w:tcPr>
          <w:p w14:paraId="08C7F6CF" w14:textId="77777777" w:rsidR="00F1480E" w:rsidRPr="000754EC" w:rsidRDefault="00830267" w:rsidP="000754EC">
            <w:pPr>
              <w:pStyle w:val="SIText-Bold"/>
            </w:pPr>
            <w:r w:rsidRPr="00A326C2">
              <w:t>Release</w:t>
            </w:r>
          </w:p>
        </w:tc>
        <w:tc>
          <w:tcPr>
            <w:tcW w:w="7087" w:type="dxa"/>
          </w:tcPr>
          <w:p w14:paraId="7A540BCF" w14:textId="77777777" w:rsidR="00F1480E" w:rsidRPr="000754EC" w:rsidRDefault="00830267" w:rsidP="000754EC">
            <w:pPr>
              <w:pStyle w:val="SIText-Bold"/>
            </w:pPr>
            <w:r w:rsidRPr="00A326C2">
              <w:t>Comments</w:t>
            </w:r>
          </w:p>
        </w:tc>
      </w:tr>
      <w:tr w:rsidR="00F1480E" w14:paraId="6566DA52" w14:textId="77777777" w:rsidTr="002C4A81">
        <w:tc>
          <w:tcPr>
            <w:tcW w:w="2802" w:type="dxa"/>
          </w:tcPr>
          <w:p w14:paraId="4CC919A2" w14:textId="2EB6F235" w:rsidR="00F1480E" w:rsidRPr="000754EC" w:rsidRDefault="00F1480E" w:rsidP="000754EC">
            <w:pPr>
              <w:pStyle w:val="SIText"/>
            </w:pPr>
            <w:r w:rsidRPr="00CC451E">
              <w:t>Release</w:t>
            </w:r>
            <w:r w:rsidR="00337E82" w:rsidRPr="000754EC">
              <w:t xml:space="preserve"> 1</w:t>
            </w:r>
          </w:p>
        </w:tc>
        <w:tc>
          <w:tcPr>
            <w:tcW w:w="7087" w:type="dxa"/>
          </w:tcPr>
          <w:p w14:paraId="59E94773" w14:textId="1410D02D" w:rsidR="00F1480E" w:rsidRPr="000754EC" w:rsidRDefault="00882803" w:rsidP="00882803">
            <w:pPr>
              <w:pStyle w:val="SIText"/>
            </w:pPr>
            <w:r w:rsidRPr="00882803">
              <w:t xml:space="preserve">This version released with FBP Food, Beverage and Pharmaceutical Training Package Version </w:t>
            </w:r>
            <w:r w:rsidR="002C4A81">
              <w:t>6</w:t>
            </w:r>
            <w:r w:rsidRPr="00882803">
              <w:t>.0</w:t>
            </w:r>
          </w:p>
        </w:tc>
      </w:tr>
    </w:tbl>
    <w:p w14:paraId="35D269E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53AA96B2" w14:textId="77777777" w:rsidTr="00CA2922">
        <w:trPr>
          <w:tblHeader/>
        </w:trPr>
        <w:tc>
          <w:tcPr>
            <w:tcW w:w="1396" w:type="pct"/>
            <w:shd w:val="clear" w:color="auto" w:fill="auto"/>
          </w:tcPr>
          <w:p w14:paraId="6436D01C" w14:textId="0E293BC7" w:rsidR="00F1480E" w:rsidRPr="000754EC" w:rsidRDefault="00EB12BC" w:rsidP="000754EC">
            <w:pPr>
              <w:pStyle w:val="SIUNITCODE"/>
            </w:pPr>
            <w:r w:rsidRPr="00217EB1">
              <w:t>FBP</w:t>
            </w:r>
            <w:r>
              <w:t>OIL3X</w:t>
            </w:r>
            <w:r w:rsidR="0060658D">
              <w:t>11</w:t>
            </w:r>
          </w:p>
        </w:tc>
        <w:tc>
          <w:tcPr>
            <w:tcW w:w="3604" w:type="pct"/>
            <w:shd w:val="clear" w:color="auto" w:fill="auto"/>
          </w:tcPr>
          <w:p w14:paraId="25DABDA8" w14:textId="21074D4B" w:rsidR="00F1480E" w:rsidRPr="000754EC" w:rsidRDefault="00217EB1" w:rsidP="000754EC">
            <w:pPr>
              <w:pStyle w:val="SIUnittitle"/>
            </w:pPr>
            <w:r w:rsidRPr="00217EB1">
              <w:t xml:space="preserve">Operate </w:t>
            </w:r>
            <w:r w:rsidR="003D2414">
              <w:t xml:space="preserve">and monitor </w:t>
            </w:r>
            <w:r w:rsidRPr="00217EB1">
              <w:t>a</w:t>
            </w:r>
            <w:r w:rsidR="00EB12BC">
              <w:t xml:space="preserve">n </w:t>
            </w:r>
            <w:r w:rsidR="004032A3">
              <w:t xml:space="preserve">olive </w:t>
            </w:r>
            <w:r w:rsidR="00EB12BC">
              <w:t>oil</w:t>
            </w:r>
            <w:r w:rsidRPr="00217EB1">
              <w:t xml:space="preserve"> separation process</w:t>
            </w:r>
          </w:p>
        </w:tc>
      </w:tr>
      <w:tr w:rsidR="00F1480E" w:rsidRPr="00963A46" w14:paraId="34D46BC5" w14:textId="77777777" w:rsidTr="00CA2922">
        <w:tc>
          <w:tcPr>
            <w:tcW w:w="1396" w:type="pct"/>
            <w:shd w:val="clear" w:color="auto" w:fill="auto"/>
          </w:tcPr>
          <w:p w14:paraId="5263FB23" w14:textId="77777777" w:rsidR="00F1480E" w:rsidRPr="000754EC" w:rsidRDefault="00FD557D" w:rsidP="000754EC">
            <w:pPr>
              <w:pStyle w:val="SIHeading2"/>
            </w:pPr>
            <w:r w:rsidRPr="00FD557D">
              <w:t>Application</w:t>
            </w:r>
          </w:p>
          <w:p w14:paraId="60A64AB3" w14:textId="77777777" w:rsidR="00FD557D" w:rsidRPr="00923720" w:rsidRDefault="00FD557D" w:rsidP="000754EC">
            <w:pPr>
              <w:pStyle w:val="SIHeading2"/>
            </w:pPr>
          </w:p>
        </w:tc>
        <w:tc>
          <w:tcPr>
            <w:tcW w:w="3604" w:type="pct"/>
            <w:shd w:val="clear" w:color="auto" w:fill="auto"/>
          </w:tcPr>
          <w:p w14:paraId="4909A353" w14:textId="1D30C27C" w:rsidR="005B0DBA" w:rsidRPr="005B0DBA" w:rsidRDefault="005B0DBA" w:rsidP="005B0DBA">
            <w:pPr>
              <w:pStyle w:val="SIText"/>
            </w:pPr>
            <w:r w:rsidRPr="005B0DBA">
              <w:t>This unit of competency describes the skills and knowledge required to set up, operate, adjust and shut down a</w:t>
            </w:r>
            <w:r w:rsidR="0060658D">
              <w:t>n olive oil</w:t>
            </w:r>
            <w:r w:rsidRPr="005B0DBA">
              <w:t xml:space="preserve"> separation process.</w:t>
            </w:r>
          </w:p>
          <w:p w14:paraId="11CB8A36" w14:textId="77777777" w:rsidR="005B0DBA" w:rsidRPr="005B0DBA" w:rsidRDefault="005B0DBA" w:rsidP="005B0DBA">
            <w:pPr>
              <w:pStyle w:val="SIText"/>
            </w:pPr>
          </w:p>
          <w:p w14:paraId="2DF0F370" w14:textId="391A32A3" w:rsidR="0060658D" w:rsidRPr="0060658D" w:rsidRDefault="0060658D" w:rsidP="0060658D">
            <w:pPr>
              <w:pStyle w:val="SIText"/>
            </w:pPr>
            <w:r w:rsidRPr="0060658D">
              <w:t xml:space="preserve">This unit applies to individuals who work in an olive oil processing environment. It typically applies to the production worker responsible for applying basic operating principles to the operation and monitoring of a </w:t>
            </w:r>
            <w:r>
              <w:t>separator</w:t>
            </w:r>
            <w:r w:rsidRPr="0060658D">
              <w:t xml:space="preserve"> and associated equipment.</w:t>
            </w:r>
          </w:p>
          <w:p w14:paraId="3C2F3ADB" w14:textId="77777777" w:rsidR="005B0DBA" w:rsidRPr="005B0DBA" w:rsidRDefault="005B0DBA" w:rsidP="005B0DBA">
            <w:pPr>
              <w:pStyle w:val="SIText"/>
            </w:pPr>
          </w:p>
          <w:p w14:paraId="7AF1B980" w14:textId="45EAAC68" w:rsidR="005B0DBA" w:rsidRPr="005B0DBA" w:rsidRDefault="005B0DBA" w:rsidP="005B0DBA">
            <w:pPr>
              <w:pStyle w:val="SIText"/>
            </w:pPr>
            <w:r w:rsidRPr="005B0DBA">
              <w:t xml:space="preserve">All work must be carried out to comply with workplace procedures, in accordance with </w:t>
            </w:r>
            <w:r w:rsidR="002C4A81">
              <w:t>s</w:t>
            </w:r>
            <w:r w:rsidRPr="005B0DBA">
              <w:t>tate/</w:t>
            </w:r>
            <w:r w:rsidR="002C4A81">
              <w:t>t</w:t>
            </w:r>
            <w:r w:rsidRPr="005B0DBA">
              <w:t>erritory health and safety, and food safety regulations, legislation and standards that apply to the workplace.</w:t>
            </w:r>
          </w:p>
          <w:p w14:paraId="26664A74" w14:textId="77777777" w:rsidR="005B0DBA" w:rsidRPr="005B0DBA" w:rsidRDefault="005B0DBA" w:rsidP="005B0DBA">
            <w:pPr>
              <w:pStyle w:val="SIText"/>
            </w:pPr>
          </w:p>
          <w:p w14:paraId="533BB67B" w14:textId="56E4E33A" w:rsidR="00373436" w:rsidRPr="000754EC" w:rsidRDefault="005B0DBA" w:rsidP="005B0DBA">
            <w:pPr>
              <w:pStyle w:val="SIText"/>
            </w:pPr>
            <w:r w:rsidRPr="005B0DBA">
              <w:t>No licensing, legislative or certification requirements apply to this unit at the time of publication.</w:t>
            </w:r>
          </w:p>
        </w:tc>
      </w:tr>
      <w:tr w:rsidR="00F1480E" w:rsidRPr="00963A46" w14:paraId="7DBBDA68" w14:textId="77777777" w:rsidTr="00CA2922">
        <w:tc>
          <w:tcPr>
            <w:tcW w:w="1396" w:type="pct"/>
            <w:shd w:val="clear" w:color="auto" w:fill="auto"/>
          </w:tcPr>
          <w:p w14:paraId="54372B4C" w14:textId="77777777" w:rsidR="00F1480E" w:rsidRPr="000754EC" w:rsidRDefault="00FD557D" w:rsidP="000754EC">
            <w:pPr>
              <w:pStyle w:val="SIHeading2"/>
            </w:pPr>
            <w:r w:rsidRPr="00923720">
              <w:t>Prerequisite Unit</w:t>
            </w:r>
          </w:p>
        </w:tc>
        <w:tc>
          <w:tcPr>
            <w:tcW w:w="3604" w:type="pct"/>
            <w:shd w:val="clear" w:color="auto" w:fill="auto"/>
          </w:tcPr>
          <w:p w14:paraId="6384EE6E" w14:textId="622BDB67" w:rsidR="00F1480E" w:rsidRPr="000754EC" w:rsidRDefault="00F1480E" w:rsidP="000754EC">
            <w:pPr>
              <w:pStyle w:val="SIText"/>
            </w:pPr>
            <w:r w:rsidRPr="008908DE">
              <w:t>Ni</w:t>
            </w:r>
            <w:r w:rsidR="007A300D" w:rsidRPr="000754EC">
              <w:t>l</w:t>
            </w:r>
          </w:p>
        </w:tc>
      </w:tr>
      <w:tr w:rsidR="00F1480E" w:rsidRPr="00963A46" w14:paraId="1B2B5604" w14:textId="77777777" w:rsidTr="00CA2922">
        <w:tc>
          <w:tcPr>
            <w:tcW w:w="1396" w:type="pct"/>
            <w:shd w:val="clear" w:color="auto" w:fill="auto"/>
          </w:tcPr>
          <w:p w14:paraId="2AB6CFED" w14:textId="77777777" w:rsidR="00F1480E" w:rsidRPr="000754EC" w:rsidRDefault="00FD557D" w:rsidP="000754EC">
            <w:pPr>
              <w:pStyle w:val="SIHeading2"/>
            </w:pPr>
            <w:r w:rsidRPr="00923720">
              <w:t>Unit Sector</w:t>
            </w:r>
          </w:p>
        </w:tc>
        <w:tc>
          <w:tcPr>
            <w:tcW w:w="3604" w:type="pct"/>
            <w:shd w:val="clear" w:color="auto" w:fill="auto"/>
          </w:tcPr>
          <w:p w14:paraId="42539296" w14:textId="25EE12EC" w:rsidR="00F1480E" w:rsidRPr="000754EC" w:rsidRDefault="0060658D" w:rsidP="000754EC">
            <w:pPr>
              <w:pStyle w:val="SIText"/>
            </w:pPr>
            <w:r w:rsidRPr="0060658D">
              <w:t xml:space="preserve">Edible </w:t>
            </w:r>
            <w:r w:rsidR="00523529">
              <w:t>O</w:t>
            </w:r>
            <w:r w:rsidRPr="0060658D">
              <w:t>ils (OIL)</w:t>
            </w:r>
          </w:p>
        </w:tc>
      </w:tr>
    </w:tbl>
    <w:p w14:paraId="688FA2E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4F132322" w14:textId="77777777" w:rsidTr="00CA2922">
        <w:trPr>
          <w:cantSplit/>
          <w:tblHeader/>
        </w:trPr>
        <w:tc>
          <w:tcPr>
            <w:tcW w:w="1396" w:type="pct"/>
            <w:tcBorders>
              <w:bottom w:val="single" w:sz="4" w:space="0" w:color="C0C0C0"/>
            </w:tcBorders>
            <w:shd w:val="clear" w:color="auto" w:fill="auto"/>
          </w:tcPr>
          <w:p w14:paraId="696974BF"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DB0B4C2" w14:textId="77777777" w:rsidR="00F1480E" w:rsidRPr="000754EC" w:rsidRDefault="00FD557D" w:rsidP="000754EC">
            <w:pPr>
              <w:pStyle w:val="SIHeading2"/>
            </w:pPr>
            <w:r w:rsidRPr="00923720">
              <w:t>Performance Criteria</w:t>
            </w:r>
          </w:p>
        </w:tc>
      </w:tr>
      <w:tr w:rsidR="00F1480E" w:rsidRPr="00963A46" w14:paraId="324F2AEA" w14:textId="77777777" w:rsidTr="00CA2922">
        <w:trPr>
          <w:cantSplit/>
          <w:tblHeader/>
        </w:trPr>
        <w:tc>
          <w:tcPr>
            <w:tcW w:w="1396" w:type="pct"/>
            <w:tcBorders>
              <w:top w:val="single" w:sz="4" w:space="0" w:color="C0C0C0"/>
            </w:tcBorders>
            <w:shd w:val="clear" w:color="auto" w:fill="auto"/>
          </w:tcPr>
          <w:p w14:paraId="2C37B315"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6FDDFD66"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53ED2EA5" w14:textId="77777777" w:rsidTr="00CA2922">
        <w:trPr>
          <w:cantSplit/>
        </w:trPr>
        <w:tc>
          <w:tcPr>
            <w:tcW w:w="1396" w:type="pct"/>
            <w:shd w:val="clear" w:color="auto" w:fill="auto"/>
          </w:tcPr>
          <w:p w14:paraId="222E2C66" w14:textId="1BA9B764" w:rsidR="00F1480E" w:rsidRPr="000754EC" w:rsidRDefault="00D31273" w:rsidP="00D31273">
            <w:pPr>
              <w:pStyle w:val="SIText"/>
            </w:pPr>
            <w:r w:rsidRPr="00D31273">
              <w:t>1. Prepare for work in processing area</w:t>
            </w:r>
          </w:p>
        </w:tc>
        <w:tc>
          <w:tcPr>
            <w:tcW w:w="3604" w:type="pct"/>
            <w:shd w:val="clear" w:color="auto" w:fill="auto"/>
          </w:tcPr>
          <w:p w14:paraId="08D3C243" w14:textId="47FFFAB5" w:rsidR="00D31273" w:rsidRPr="00D31273" w:rsidRDefault="00D31273" w:rsidP="00D31273">
            <w:pPr>
              <w:pStyle w:val="SIText"/>
            </w:pPr>
            <w:r w:rsidRPr="00D31273">
              <w:t xml:space="preserve">1.1 Confirm </w:t>
            </w:r>
            <w:r w:rsidR="00B020AA">
              <w:t>malaxed paste</w:t>
            </w:r>
            <w:r w:rsidRPr="00D31273">
              <w:t xml:space="preserve"> </w:t>
            </w:r>
            <w:r w:rsidR="00B020AA">
              <w:t>is</w:t>
            </w:r>
            <w:r w:rsidRPr="00D31273">
              <w:t xml:space="preserve"> available to meet </w:t>
            </w:r>
            <w:r w:rsidR="00982D5E">
              <w:t>product specification</w:t>
            </w:r>
          </w:p>
          <w:p w14:paraId="52C6B7F2" w14:textId="6CE03EB6" w:rsidR="00D31273" w:rsidRPr="00D31273" w:rsidRDefault="00D31273" w:rsidP="00D31273">
            <w:pPr>
              <w:pStyle w:val="SIText"/>
            </w:pPr>
            <w:r w:rsidRPr="00D31273">
              <w:t xml:space="preserve">1.2 </w:t>
            </w:r>
            <w:r w:rsidR="00982D5E">
              <w:t>C</w:t>
            </w:r>
            <w:r w:rsidR="00982D5E" w:rsidRPr="00982D5E">
              <w:t xml:space="preserve">onfirm </w:t>
            </w:r>
            <w:r w:rsidR="00B020AA">
              <w:t xml:space="preserve">separator and associated equipment </w:t>
            </w:r>
            <w:r w:rsidR="00982D5E" w:rsidRPr="00982D5E">
              <w:t>is clean and ready for operation according to health, safety and food safety requirements</w:t>
            </w:r>
          </w:p>
          <w:p w14:paraId="232EC2A0" w14:textId="2C8B9A67" w:rsidR="00F1480E" w:rsidRPr="000754EC" w:rsidRDefault="00D31273" w:rsidP="00D31273">
            <w:pPr>
              <w:pStyle w:val="SIText"/>
            </w:pPr>
            <w:r w:rsidRPr="00D31273">
              <w:t>1.3 Wear appropriate personal protective clothing and ensure correct fit</w:t>
            </w:r>
          </w:p>
        </w:tc>
      </w:tr>
      <w:tr w:rsidR="00F1480E" w:rsidRPr="00963A46" w14:paraId="533747C8" w14:textId="77777777" w:rsidTr="00CA2922">
        <w:trPr>
          <w:cantSplit/>
        </w:trPr>
        <w:tc>
          <w:tcPr>
            <w:tcW w:w="1396" w:type="pct"/>
            <w:shd w:val="clear" w:color="auto" w:fill="auto"/>
          </w:tcPr>
          <w:p w14:paraId="4D234476" w14:textId="1AEE81D6" w:rsidR="00F1480E" w:rsidRPr="000754EC" w:rsidRDefault="00D31273" w:rsidP="00D31273">
            <w:pPr>
              <w:pStyle w:val="SIText"/>
            </w:pPr>
            <w:r w:rsidRPr="00D31273">
              <w:t>2. Prepare the separation process for operation</w:t>
            </w:r>
          </w:p>
        </w:tc>
        <w:tc>
          <w:tcPr>
            <w:tcW w:w="3604" w:type="pct"/>
            <w:shd w:val="clear" w:color="auto" w:fill="auto"/>
          </w:tcPr>
          <w:p w14:paraId="30C756D2" w14:textId="6A68C0F0" w:rsidR="00D31273" w:rsidRPr="00D31273" w:rsidRDefault="00D31273" w:rsidP="00D31273">
            <w:pPr>
              <w:pStyle w:val="SIText"/>
            </w:pPr>
            <w:r w:rsidRPr="00D31273">
              <w:t>2.1 Fit machine components and related attachments and adjust to meet operating requirements</w:t>
            </w:r>
          </w:p>
          <w:p w14:paraId="2FC54EBF" w14:textId="4FBEA5EE" w:rsidR="00D31273" w:rsidRPr="00D31273" w:rsidRDefault="00D31273" w:rsidP="00D31273">
            <w:pPr>
              <w:pStyle w:val="SIText"/>
            </w:pPr>
            <w:r w:rsidRPr="00D31273">
              <w:t>2.2 Enter processing and operating parameters as required to meet safety and production requirements</w:t>
            </w:r>
          </w:p>
          <w:p w14:paraId="03D5523B" w14:textId="287F1CE0" w:rsidR="00F1480E" w:rsidRDefault="00D31273" w:rsidP="00D31273">
            <w:pPr>
              <w:pStyle w:val="SIText"/>
            </w:pPr>
            <w:r w:rsidRPr="00D31273">
              <w:t>2.</w:t>
            </w:r>
            <w:r w:rsidR="00982D5E">
              <w:t>3</w:t>
            </w:r>
            <w:r w:rsidR="00982D5E" w:rsidRPr="00D31273">
              <w:t xml:space="preserve"> </w:t>
            </w:r>
            <w:r w:rsidRPr="00D31273">
              <w:t>Carry out pre-start checks according to work</w:t>
            </w:r>
            <w:r w:rsidR="003D2414">
              <w:t>place</w:t>
            </w:r>
            <w:r w:rsidRPr="00D31273">
              <w:t xml:space="preserve"> health and safety and operating requirements</w:t>
            </w:r>
          </w:p>
          <w:p w14:paraId="2F838A41" w14:textId="1621D987" w:rsidR="00D72B4F" w:rsidRDefault="00D72B4F" w:rsidP="00D31273">
            <w:pPr>
              <w:pStyle w:val="SIText"/>
            </w:pPr>
            <w:r>
              <w:t>2.4 Check the decanter plates are in the appropriate position</w:t>
            </w:r>
          </w:p>
          <w:p w14:paraId="2F2FAE1C" w14:textId="227505FA" w:rsidR="00831E3A" w:rsidRPr="000754EC" w:rsidRDefault="00831E3A" w:rsidP="00D31273">
            <w:pPr>
              <w:pStyle w:val="SIText"/>
            </w:pPr>
            <w:r>
              <w:t>2.</w:t>
            </w:r>
            <w:r w:rsidR="00D72B4F">
              <w:t>5</w:t>
            </w:r>
            <w:r>
              <w:t xml:space="preserve"> Pump paste into the decanter ready for separation</w:t>
            </w:r>
          </w:p>
        </w:tc>
      </w:tr>
      <w:tr w:rsidR="00F1480E" w:rsidRPr="00963A46" w14:paraId="63CD4572" w14:textId="77777777" w:rsidTr="00CA2922">
        <w:trPr>
          <w:cantSplit/>
        </w:trPr>
        <w:tc>
          <w:tcPr>
            <w:tcW w:w="1396" w:type="pct"/>
            <w:shd w:val="clear" w:color="auto" w:fill="auto"/>
          </w:tcPr>
          <w:p w14:paraId="0AC994CF" w14:textId="2F0995ED" w:rsidR="00F1480E" w:rsidRPr="000754EC" w:rsidRDefault="00D31273" w:rsidP="00D31273">
            <w:pPr>
              <w:pStyle w:val="SIText"/>
            </w:pPr>
            <w:r w:rsidRPr="00D31273">
              <w:t xml:space="preserve">3. Operate and monitor </w:t>
            </w:r>
            <w:r w:rsidR="00982D5E">
              <w:t>equipment</w:t>
            </w:r>
          </w:p>
        </w:tc>
        <w:tc>
          <w:tcPr>
            <w:tcW w:w="3604" w:type="pct"/>
            <w:shd w:val="clear" w:color="auto" w:fill="auto"/>
          </w:tcPr>
          <w:p w14:paraId="531D6152" w14:textId="13313513" w:rsidR="00982D5E" w:rsidRDefault="00D31273" w:rsidP="00982D5E">
            <w:pPr>
              <w:pStyle w:val="SIText"/>
            </w:pPr>
            <w:r w:rsidRPr="00D31273">
              <w:t xml:space="preserve">3.1 Start, operate and monitor </w:t>
            </w:r>
            <w:r w:rsidR="00982D5E">
              <w:t>equipment</w:t>
            </w:r>
            <w:r w:rsidR="00982D5E" w:rsidRPr="00982D5E">
              <w:t xml:space="preserve"> to ensure optimal performance</w:t>
            </w:r>
          </w:p>
          <w:p w14:paraId="7251F473" w14:textId="37526D96" w:rsidR="00015AB2" w:rsidRDefault="00015AB2" w:rsidP="00D31273">
            <w:pPr>
              <w:pStyle w:val="SIText"/>
            </w:pPr>
            <w:r>
              <w:t>3.</w:t>
            </w:r>
            <w:r w:rsidR="00D72B4F">
              <w:t>2</w:t>
            </w:r>
            <w:r>
              <w:t xml:space="preserve"> </w:t>
            </w:r>
            <w:r w:rsidRPr="00015AB2">
              <w:t>Adjust the decanter speed and monitor oil losses in the pomace</w:t>
            </w:r>
          </w:p>
          <w:p w14:paraId="072EC810" w14:textId="30D52A9B" w:rsidR="000335A3" w:rsidRDefault="000335A3" w:rsidP="00D31273">
            <w:pPr>
              <w:pStyle w:val="SIText"/>
            </w:pPr>
            <w:r>
              <w:t>3.</w:t>
            </w:r>
            <w:r w:rsidR="00D72B4F">
              <w:t>3</w:t>
            </w:r>
            <w:r>
              <w:t xml:space="preserve"> Inject </w:t>
            </w:r>
            <w:r w:rsidR="00EA75F1">
              <w:t xml:space="preserve">small amount of </w:t>
            </w:r>
            <w:r>
              <w:t>water</w:t>
            </w:r>
            <w:r w:rsidR="00EA75F1">
              <w:t xml:space="preserve"> into the centrifuge</w:t>
            </w:r>
            <w:r>
              <w:t xml:space="preserve"> to reduce the chances of losing oil in the waste </w:t>
            </w:r>
          </w:p>
          <w:p w14:paraId="22C1E9F6" w14:textId="3E02DC58" w:rsidR="00D72B4F" w:rsidRPr="00D72B4F" w:rsidRDefault="00D72B4F" w:rsidP="00D72B4F">
            <w:pPr>
              <w:pStyle w:val="SIText"/>
            </w:pPr>
            <w:r>
              <w:t xml:space="preserve">3.4 </w:t>
            </w:r>
            <w:r w:rsidRPr="00D72B4F">
              <w:t xml:space="preserve">Monitor the presence of fine solid particles coming with the oil that may compromise the </w:t>
            </w:r>
            <w:r>
              <w:t>s</w:t>
            </w:r>
            <w:r w:rsidRPr="00D72B4F">
              <w:t>eparator</w:t>
            </w:r>
            <w:r>
              <w:t>'</w:t>
            </w:r>
            <w:r w:rsidRPr="00D72B4F">
              <w:t>s cleaning performance</w:t>
            </w:r>
          </w:p>
          <w:p w14:paraId="250F4BE6" w14:textId="3FD5EC90" w:rsidR="00D72B4F" w:rsidRPr="00D72B4F" w:rsidRDefault="00D72B4F" w:rsidP="00D72B4F">
            <w:pPr>
              <w:pStyle w:val="SIText"/>
            </w:pPr>
            <w:r>
              <w:t xml:space="preserve">3.5 </w:t>
            </w:r>
            <w:r w:rsidRPr="00D72B4F">
              <w:t xml:space="preserve">Monitor the performance of vertical centrifuge </w:t>
            </w:r>
            <w:r>
              <w:t>to confirm separation</w:t>
            </w:r>
          </w:p>
          <w:p w14:paraId="56DF6BFA" w14:textId="361DA034" w:rsidR="00D72B4F" w:rsidRPr="00D72B4F" w:rsidRDefault="00D72B4F" w:rsidP="00D72B4F">
            <w:pPr>
              <w:pStyle w:val="SIText"/>
            </w:pPr>
            <w:r>
              <w:t xml:space="preserve">3.6 </w:t>
            </w:r>
            <w:r w:rsidRPr="00D72B4F">
              <w:t xml:space="preserve">Adjust the amount of water </w:t>
            </w:r>
            <w:r>
              <w:t xml:space="preserve">added </w:t>
            </w:r>
            <w:r w:rsidRPr="00D72B4F">
              <w:t xml:space="preserve">to </w:t>
            </w:r>
            <w:r>
              <w:t>s</w:t>
            </w:r>
            <w:r w:rsidRPr="00D72B4F">
              <w:t>eparator in order to minimise the stripping of polar compounds from the oil</w:t>
            </w:r>
          </w:p>
          <w:p w14:paraId="543E4337" w14:textId="3A7AB89D" w:rsidR="00D72B4F" w:rsidRPr="00D72B4F" w:rsidRDefault="00D72B4F" w:rsidP="00D72B4F">
            <w:pPr>
              <w:pStyle w:val="SIText"/>
            </w:pPr>
            <w:r>
              <w:t xml:space="preserve">3.7 </w:t>
            </w:r>
            <w:r w:rsidRPr="00D72B4F">
              <w:t xml:space="preserve">Adjust </w:t>
            </w:r>
            <w:r>
              <w:t>s</w:t>
            </w:r>
            <w:r w:rsidRPr="00D72B4F">
              <w:t>eparator's automatic or manual discharge cycles to ensure a reasonable oil cleaning performance</w:t>
            </w:r>
          </w:p>
          <w:p w14:paraId="01B88458" w14:textId="263A24B1" w:rsidR="00B020AA" w:rsidRPr="00B020AA" w:rsidRDefault="00B020AA" w:rsidP="00B020AA">
            <w:pPr>
              <w:pStyle w:val="SIText"/>
            </w:pPr>
            <w:r>
              <w:t>3.</w:t>
            </w:r>
            <w:r w:rsidR="00D72B4F">
              <w:t>8</w:t>
            </w:r>
            <w:r w:rsidR="000335A3">
              <w:t xml:space="preserve"> </w:t>
            </w:r>
            <w:r w:rsidRPr="00B020AA">
              <w:t>Taste and smell oil as it leaves the separator to detect any impurities</w:t>
            </w:r>
          </w:p>
          <w:p w14:paraId="2BE694DB" w14:textId="1A6D76B0" w:rsidR="00D31273" w:rsidRDefault="00D31273" w:rsidP="00D31273">
            <w:pPr>
              <w:pStyle w:val="SIText"/>
            </w:pPr>
            <w:r w:rsidRPr="00D31273">
              <w:t>3.</w:t>
            </w:r>
            <w:r w:rsidR="00D72B4F">
              <w:t>9</w:t>
            </w:r>
            <w:r w:rsidR="000335A3" w:rsidRPr="00D31273">
              <w:t xml:space="preserve"> </w:t>
            </w:r>
            <w:r w:rsidRPr="00D31273">
              <w:t xml:space="preserve">Identify, </w:t>
            </w:r>
            <w:r w:rsidR="003D2414">
              <w:t>rectify</w:t>
            </w:r>
            <w:r w:rsidR="001A545F" w:rsidRPr="00D31273">
              <w:t xml:space="preserve"> </w:t>
            </w:r>
            <w:r w:rsidRPr="00D31273">
              <w:t>and report out-of-specification equipment, product or process outcomes according to workplace requirements</w:t>
            </w:r>
          </w:p>
          <w:p w14:paraId="2AF0E7A1" w14:textId="1035E463" w:rsidR="00B020AA" w:rsidRDefault="00B020AA" w:rsidP="00D31273">
            <w:pPr>
              <w:pStyle w:val="SIText"/>
            </w:pPr>
            <w:r>
              <w:t>3.</w:t>
            </w:r>
            <w:r w:rsidR="00D72B4F">
              <w:t>10</w:t>
            </w:r>
            <w:r w:rsidR="000335A3">
              <w:t xml:space="preserve"> </w:t>
            </w:r>
            <w:r w:rsidRPr="00B020AA">
              <w:t>Discard any tainted or impure olive oil</w:t>
            </w:r>
            <w:r w:rsidR="00831E3A">
              <w:t xml:space="preserve"> according to environmental guidelines</w:t>
            </w:r>
          </w:p>
          <w:p w14:paraId="54412FA2" w14:textId="588CE90B" w:rsidR="0060658D" w:rsidRPr="000754EC" w:rsidRDefault="00B020AA" w:rsidP="0060658D">
            <w:pPr>
              <w:pStyle w:val="SIText"/>
            </w:pPr>
            <w:r>
              <w:t>3.</w:t>
            </w:r>
            <w:r w:rsidR="00D72B4F">
              <w:t>11</w:t>
            </w:r>
            <w:r w:rsidR="000335A3">
              <w:t xml:space="preserve"> </w:t>
            </w:r>
            <w:r>
              <w:t>Complete batch processing records according to workplace requirements</w:t>
            </w:r>
          </w:p>
        </w:tc>
      </w:tr>
      <w:tr w:rsidR="00D31273" w:rsidRPr="00963A46" w14:paraId="45B29914" w14:textId="77777777" w:rsidTr="00CA2922">
        <w:trPr>
          <w:cantSplit/>
        </w:trPr>
        <w:tc>
          <w:tcPr>
            <w:tcW w:w="1396" w:type="pct"/>
            <w:shd w:val="clear" w:color="auto" w:fill="auto"/>
          </w:tcPr>
          <w:p w14:paraId="704430B7" w14:textId="401FC7BB" w:rsidR="00D31273" w:rsidRPr="008908DE" w:rsidRDefault="00D31273" w:rsidP="00D31273">
            <w:pPr>
              <w:pStyle w:val="SIText"/>
            </w:pPr>
            <w:r w:rsidRPr="00D31273">
              <w:lastRenderedPageBreak/>
              <w:t>4. Shut down the separation process</w:t>
            </w:r>
          </w:p>
        </w:tc>
        <w:tc>
          <w:tcPr>
            <w:tcW w:w="3604" w:type="pct"/>
            <w:shd w:val="clear" w:color="auto" w:fill="auto"/>
          </w:tcPr>
          <w:p w14:paraId="1F3DEB73" w14:textId="647E4761" w:rsidR="00D31273" w:rsidRPr="00D31273" w:rsidRDefault="00D31273" w:rsidP="00D31273">
            <w:pPr>
              <w:pStyle w:val="SIText"/>
            </w:pPr>
            <w:r w:rsidRPr="00D31273">
              <w:t>4.1 Identify the appropriate shutdown procedure</w:t>
            </w:r>
          </w:p>
          <w:p w14:paraId="7A813A4A" w14:textId="218714C3" w:rsidR="00D31273" w:rsidRPr="00D31273" w:rsidRDefault="00D31273" w:rsidP="00D31273">
            <w:pPr>
              <w:pStyle w:val="SIText"/>
            </w:pPr>
            <w:r w:rsidRPr="00D31273">
              <w:t>4.2 Shut down the process according to work</w:t>
            </w:r>
            <w:r w:rsidR="003D2414">
              <w:t>place</w:t>
            </w:r>
            <w:r w:rsidRPr="00D31273">
              <w:t xml:space="preserve"> health and safety and operating requirements</w:t>
            </w:r>
          </w:p>
          <w:p w14:paraId="353620E8" w14:textId="7AB064A7" w:rsidR="00B020AA" w:rsidRPr="00B020AA" w:rsidRDefault="00B020AA" w:rsidP="00B020AA">
            <w:pPr>
              <w:pStyle w:val="SIText"/>
            </w:pPr>
            <w:r w:rsidRPr="00B020AA">
              <w:t xml:space="preserve">4.3 Apply workplace cleaning procedures and dispose of </w:t>
            </w:r>
            <w:r w:rsidR="00831E3A">
              <w:t xml:space="preserve">any </w:t>
            </w:r>
            <w:r w:rsidRPr="00B020AA">
              <w:t xml:space="preserve">waste according to environmental requirements </w:t>
            </w:r>
          </w:p>
          <w:p w14:paraId="030DDBB6" w14:textId="789944F0" w:rsidR="00D31273" w:rsidRPr="008908DE" w:rsidRDefault="00B020AA" w:rsidP="00B020AA">
            <w:pPr>
              <w:pStyle w:val="SIText"/>
            </w:pPr>
            <w:r w:rsidRPr="00B020AA">
              <w:t>4.4 Identify and report maintenance requirements</w:t>
            </w:r>
          </w:p>
        </w:tc>
      </w:tr>
    </w:tbl>
    <w:p w14:paraId="54EE2052" w14:textId="77777777" w:rsidR="005F771F" w:rsidRDefault="005F771F" w:rsidP="005F771F">
      <w:pPr>
        <w:pStyle w:val="SIText"/>
      </w:pPr>
    </w:p>
    <w:p w14:paraId="4E5AD7EF" w14:textId="77777777" w:rsidR="005F771F" w:rsidRPr="000754EC" w:rsidRDefault="005F771F" w:rsidP="000754EC">
      <w:r>
        <w:br w:type="page"/>
      </w:r>
    </w:p>
    <w:p w14:paraId="0E1AC61E"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F1480E" w:rsidRPr="00336FCA" w:rsidDel="00423CB2" w14:paraId="7E07C922" w14:textId="77777777" w:rsidTr="00CA2922">
        <w:trPr>
          <w:tblHeader/>
        </w:trPr>
        <w:tc>
          <w:tcPr>
            <w:tcW w:w="5000" w:type="pct"/>
            <w:gridSpan w:val="2"/>
          </w:tcPr>
          <w:p w14:paraId="342F1BA8" w14:textId="77777777" w:rsidR="00F1480E" w:rsidRPr="000754EC" w:rsidRDefault="00FD557D" w:rsidP="000754EC">
            <w:pPr>
              <w:pStyle w:val="SIHeading2"/>
            </w:pPr>
            <w:r w:rsidRPr="00041E59">
              <w:t>F</w:t>
            </w:r>
            <w:r w:rsidRPr="000754EC">
              <w:t>oundation Skills</w:t>
            </w:r>
          </w:p>
          <w:p w14:paraId="0E44BCB3"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58DBD6A5" w14:textId="77777777" w:rsidTr="00CA2922">
        <w:trPr>
          <w:tblHeader/>
        </w:trPr>
        <w:tc>
          <w:tcPr>
            <w:tcW w:w="1396" w:type="pct"/>
          </w:tcPr>
          <w:p w14:paraId="0BBC20B4"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4B3F5CE7"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EA75F1" w:rsidRPr="00336FCA" w:rsidDel="00423CB2" w14:paraId="5C7B284F" w14:textId="77777777" w:rsidTr="00CA2922">
        <w:tc>
          <w:tcPr>
            <w:tcW w:w="1396" w:type="pct"/>
          </w:tcPr>
          <w:p w14:paraId="18A4AEBF" w14:textId="3B2B3AED" w:rsidR="00EA75F1" w:rsidRPr="00D31273" w:rsidRDefault="00EA75F1" w:rsidP="00D31273">
            <w:pPr>
              <w:pStyle w:val="SIText"/>
            </w:pPr>
            <w:r>
              <w:t>Learning</w:t>
            </w:r>
          </w:p>
        </w:tc>
        <w:tc>
          <w:tcPr>
            <w:tcW w:w="3604" w:type="pct"/>
          </w:tcPr>
          <w:p w14:paraId="00D091EF" w14:textId="046813FB" w:rsidR="00EA75F1" w:rsidRPr="00D31273" w:rsidRDefault="00EA75F1" w:rsidP="00D31273">
            <w:pPr>
              <w:pStyle w:val="SIBulletList1"/>
            </w:pPr>
            <w:r>
              <w:t>Problem-solve issues with process to ensure quality outcomes</w:t>
            </w:r>
          </w:p>
        </w:tc>
      </w:tr>
      <w:tr w:rsidR="00F1480E" w:rsidRPr="00336FCA" w:rsidDel="00423CB2" w14:paraId="2E248AFB" w14:textId="77777777" w:rsidTr="00CA2922">
        <w:tc>
          <w:tcPr>
            <w:tcW w:w="1396" w:type="pct"/>
          </w:tcPr>
          <w:p w14:paraId="04C651C9" w14:textId="65ABF063" w:rsidR="00F1480E" w:rsidRPr="000754EC" w:rsidRDefault="00D31273" w:rsidP="00D31273">
            <w:pPr>
              <w:pStyle w:val="SIText"/>
            </w:pPr>
            <w:r w:rsidRPr="00D31273">
              <w:t>Reading</w:t>
            </w:r>
          </w:p>
        </w:tc>
        <w:tc>
          <w:tcPr>
            <w:tcW w:w="3604" w:type="pct"/>
          </w:tcPr>
          <w:p w14:paraId="465CF47E" w14:textId="0B1B09FF" w:rsidR="00D31273" w:rsidRPr="00D31273" w:rsidRDefault="00D31273" w:rsidP="00D31273">
            <w:pPr>
              <w:pStyle w:val="SIBulletList1"/>
            </w:pPr>
            <w:r w:rsidRPr="00D31273">
              <w:t xml:space="preserve">Interpret workplace and standard operating procedures relevant to </w:t>
            </w:r>
            <w:r w:rsidR="00982D5E">
              <w:t>work task</w:t>
            </w:r>
          </w:p>
          <w:p w14:paraId="25C91482" w14:textId="771C6B69" w:rsidR="00F1480E" w:rsidRPr="000754EC" w:rsidRDefault="00D31273" w:rsidP="00D31273">
            <w:pPr>
              <w:pStyle w:val="SIBulletList1"/>
            </w:pPr>
            <w:r w:rsidRPr="00D31273">
              <w:t>Interpret production requirements</w:t>
            </w:r>
          </w:p>
        </w:tc>
      </w:tr>
      <w:tr w:rsidR="00F1480E" w:rsidRPr="00336FCA" w:rsidDel="00423CB2" w14:paraId="6A4CF334" w14:textId="77777777" w:rsidTr="00CA2922">
        <w:tc>
          <w:tcPr>
            <w:tcW w:w="1396" w:type="pct"/>
          </w:tcPr>
          <w:p w14:paraId="4AF48B29" w14:textId="7CAFF2C9" w:rsidR="00F1480E" w:rsidRPr="000754EC" w:rsidRDefault="00D31273" w:rsidP="00D31273">
            <w:pPr>
              <w:pStyle w:val="SIText"/>
            </w:pPr>
            <w:r w:rsidRPr="00D31273">
              <w:t>Writing</w:t>
            </w:r>
          </w:p>
        </w:tc>
        <w:tc>
          <w:tcPr>
            <w:tcW w:w="3604" w:type="pct"/>
          </w:tcPr>
          <w:p w14:paraId="5D719AD0" w14:textId="5EE6EE2C" w:rsidR="00F1480E" w:rsidRPr="000754EC" w:rsidRDefault="00982D5E" w:rsidP="000754EC">
            <w:pPr>
              <w:pStyle w:val="SIBulletList1"/>
              <w:rPr>
                <w:rFonts w:eastAsia="Calibri"/>
              </w:rPr>
            </w:pPr>
            <w:r w:rsidRPr="00822CBE">
              <w:t xml:space="preserve">Record </w:t>
            </w:r>
            <w:r w:rsidRPr="00982D5E">
              <w:t>processing data using digital and/or paper-based formats</w:t>
            </w:r>
          </w:p>
        </w:tc>
      </w:tr>
      <w:tr w:rsidR="00F1480E" w:rsidRPr="00336FCA" w:rsidDel="00423CB2" w14:paraId="35E59E20" w14:textId="77777777" w:rsidTr="00CA2922">
        <w:tc>
          <w:tcPr>
            <w:tcW w:w="1396" w:type="pct"/>
          </w:tcPr>
          <w:p w14:paraId="251B0356" w14:textId="3057D679" w:rsidR="00F1480E" w:rsidRPr="000754EC" w:rsidRDefault="00D31273" w:rsidP="00D31273">
            <w:pPr>
              <w:pStyle w:val="SIText"/>
            </w:pPr>
            <w:r w:rsidRPr="00D31273">
              <w:t>Numeracy</w:t>
            </w:r>
          </w:p>
        </w:tc>
        <w:tc>
          <w:tcPr>
            <w:tcW w:w="3604" w:type="pct"/>
          </w:tcPr>
          <w:p w14:paraId="79435F65" w14:textId="5C43700C" w:rsidR="00B020AA" w:rsidRDefault="00B020AA" w:rsidP="00D31273">
            <w:pPr>
              <w:pStyle w:val="SIBulletList1"/>
            </w:pPr>
            <w:r>
              <w:t xml:space="preserve">Measure ingredients (kg, T, L, </w:t>
            </w:r>
            <w:proofErr w:type="spellStart"/>
            <w:r>
              <w:t>hL</w:t>
            </w:r>
            <w:proofErr w:type="spellEnd"/>
            <w:r>
              <w:t>)</w:t>
            </w:r>
          </w:p>
          <w:p w14:paraId="59F953C0" w14:textId="38FDBCDE" w:rsidR="00D31273" w:rsidRDefault="00D31273" w:rsidP="00D31273">
            <w:pPr>
              <w:pStyle w:val="SIBulletList1"/>
            </w:pPr>
            <w:r w:rsidRPr="00D31273">
              <w:t>Monitor and interpret production and process control indicators and data</w:t>
            </w:r>
          </w:p>
          <w:p w14:paraId="3D1DEC30" w14:textId="77777777" w:rsidR="00F1480E" w:rsidRPr="00536AEC" w:rsidRDefault="00D31273" w:rsidP="00D31273">
            <w:pPr>
              <w:pStyle w:val="SIBulletList1"/>
              <w:rPr>
                <w:rFonts w:eastAsia="Calibri"/>
              </w:rPr>
            </w:pPr>
            <w:r w:rsidRPr="00D31273">
              <w:t>Monitor supply and flow of materials to and from the process</w:t>
            </w:r>
            <w:r w:rsidR="00B020AA">
              <w:t xml:space="preserve"> </w:t>
            </w:r>
          </w:p>
          <w:p w14:paraId="1029FD43" w14:textId="3047E1C5" w:rsidR="000335A3" w:rsidRPr="000754EC" w:rsidRDefault="000335A3" w:rsidP="00D31273">
            <w:pPr>
              <w:pStyle w:val="SIBulletList1"/>
              <w:rPr>
                <w:rFonts w:eastAsia="Calibri"/>
              </w:rPr>
            </w:pPr>
            <w:r>
              <w:t>Calculate percentages to determine water injection requirements (%)</w:t>
            </w:r>
          </w:p>
        </w:tc>
      </w:tr>
    </w:tbl>
    <w:p w14:paraId="44F00099" w14:textId="77777777" w:rsidR="00916CD7" w:rsidRDefault="00916CD7" w:rsidP="005F771F">
      <w:pPr>
        <w:pStyle w:val="SIText"/>
      </w:pPr>
    </w:p>
    <w:p w14:paraId="308F93F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178"/>
        <w:gridCol w:w="2465"/>
        <w:gridCol w:w="3185"/>
      </w:tblGrid>
      <w:tr w:rsidR="00F1480E" w14:paraId="0CAEA111" w14:textId="77777777" w:rsidTr="00F33FF2">
        <w:tc>
          <w:tcPr>
            <w:tcW w:w="5000" w:type="pct"/>
            <w:gridSpan w:val="4"/>
          </w:tcPr>
          <w:p w14:paraId="0F2B56D3" w14:textId="77777777" w:rsidR="00F1480E" w:rsidRPr="000754EC" w:rsidRDefault="00FD557D" w:rsidP="000754EC">
            <w:pPr>
              <w:pStyle w:val="SIHeading2"/>
            </w:pPr>
            <w:r w:rsidRPr="00923720">
              <w:t>U</w:t>
            </w:r>
            <w:r w:rsidRPr="000754EC">
              <w:t>nit Mapping Information</w:t>
            </w:r>
          </w:p>
        </w:tc>
      </w:tr>
      <w:tr w:rsidR="00F1480E" w14:paraId="0E84B06A" w14:textId="77777777" w:rsidTr="00F33FF2">
        <w:tc>
          <w:tcPr>
            <w:tcW w:w="1028" w:type="pct"/>
          </w:tcPr>
          <w:p w14:paraId="2265B66F" w14:textId="77777777" w:rsidR="00F1480E" w:rsidRPr="000754EC" w:rsidRDefault="00F1480E" w:rsidP="000754EC">
            <w:pPr>
              <w:pStyle w:val="SIText-Bold"/>
            </w:pPr>
            <w:r w:rsidRPr="00923720">
              <w:t>Code and title current version</w:t>
            </w:r>
          </w:p>
        </w:tc>
        <w:tc>
          <w:tcPr>
            <w:tcW w:w="1105" w:type="pct"/>
          </w:tcPr>
          <w:p w14:paraId="33148F13" w14:textId="77777777" w:rsidR="00F1480E" w:rsidRPr="000754EC" w:rsidRDefault="008322BE" w:rsidP="000754EC">
            <w:pPr>
              <w:pStyle w:val="SIText-Bold"/>
            </w:pPr>
            <w:r>
              <w:t xml:space="preserve">Code and title previous </w:t>
            </w:r>
            <w:r w:rsidR="00F1480E" w:rsidRPr="00923720">
              <w:t>version</w:t>
            </w:r>
          </w:p>
        </w:tc>
        <w:tc>
          <w:tcPr>
            <w:tcW w:w="1251" w:type="pct"/>
          </w:tcPr>
          <w:p w14:paraId="36C1A212" w14:textId="77777777" w:rsidR="00F1480E" w:rsidRPr="000754EC" w:rsidRDefault="00F1480E" w:rsidP="000754EC">
            <w:pPr>
              <w:pStyle w:val="SIText-Bold"/>
            </w:pPr>
            <w:r w:rsidRPr="00923720">
              <w:t>Comments</w:t>
            </w:r>
          </w:p>
        </w:tc>
        <w:tc>
          <w:tcPr>
            <w:tcW w:w="1616" w:type="pct"/>
          </w:tcPr>
          <w:p w14:paraId="3D736208" w14:textId="77777777" w:rsidR="00F1480E" w:rsidRPr="000754EC" w:rsidRDefault="00F1480E" w:rsidP="000754EC">
            <w:pPr>
              <w:pStyle w:val="SIText-Bold"/>
            </w:pPr>
            <w:r w:rsidRPr="00923720">
              <w:t>Equivalence status</w:t>
            </w:r>
          </w:p>
        </w:tc>
      </w:tr>
      <w:tr w:rsidR="00041E59" w14:paraId="5A1C3144" w14:textId="77777777" w:rsidTr="00F33FF2">
        <w:tc>
          <w:tcPr>
            <w:tcW w:w="1028" w:type="pct"/>
          </w:tcPr>
          <w:p w14:paraId="13708E61" w14:textId="4A60598A" w:rsidR="00041E59" w:rsidRPr="000754EC" w:rsidRDefault="00EB12BC" w:rsidP="00E31CFE">
            <w:pPr>
              <w:rPr>
                <w:lang w:eastAsia="en-US"/>
              </w:rPr>
            </w:pPr>
            <w:r w:rsidRPr="00E31CFE">
              <w:rPr>
                <w:lang w:eastAsia="en-US"/>
              </w:rPr>
              <w:t>FBPO</w:t>
            </w:r>
            <w:r>
              <w:t>IL3X</w:t>
            </w:r>
            <w:r w:rsidR="0060658D">
              <w:t>11</w:t>
            </w:r>
            <w:r w:rsidRPr="00E31CFE">
              <w:rPr>
                <w:lang w:eastAsia="en-US"/>
              </w:rPr>
              <w:t xml:space="preserve"> </w:t>
            </w:r>
            <w:r w:rsidRPr="00217EB1">
              <w:t xml:space="preserve">Operate </w:t>
            </w:r>
            <w:r w:rsidRPr="00EB12BC">
              <w:t xml:space="preserve">and monitor an </w:t>
            </w:r>
            <w:r w:rsidR="004032A3">
              <w:t xml:space="preserve">olive </w:t>
            </w:r>
            <w:r w:rsidRPr="00EB12BC">
              <w:t>oil separation process</w:t>
            </w:r>
          </w:p>
        </w:tc>
        <w:tc>
          <w:tcPr>
            <w:tcW w:w="1105" w:type="pct"/>
          </w:tcPr>
          <w:p w14:paraId="6012D7BC" w14:textId="44FA1F08" w:rsidR="00041E59" w:rsidRPr="000754EC" w:rsidRDefault="0060658D" w:rsidP="00E31CFE">
            <w:pPr>
              <w:rPr>
                <w:lang w:eastAsia="en-US"/>
              </w:rPr>
            </w:pPr>
            <w:r>
              <w:t>Not applicable</w:t>
            </w:r>
          </w:p>
        </w:tc>
        <w:tc>
          <w:tcPr>
            <w:tcW w:w="1251" w:type="pct"/>
          </w:tcPr>
          <w:p w14:paraId="78B71668" w14:textId="77777777" w:rsidR="00523529" w:rsidRPr="00523529" w:rsidRDefault="00523529" w:rsidP="00523529">
            <w:r w:rsidRPr="00523529">
              <w:t>The unit has been created to address a skill or task required by industry that is not covered by an existing unit</w:t>
            </w:r>
          </w:p>
          <w:p w14:paraId="4DEB1F7D" w14:textId="506E4EE8" w:rsidR="00041E59" w:rsidRPr="000754EC" w:rsidRDefault="00041E59" w:rsidP="00E31CFE">
            <w:pPr>
              <w:rPr>
                <w:lang w:eastAsia="en-US"/>
              </w:rPr>
            </w:pPr>
          </w:p>
        </w:tc>
        <w:tc>
          <w:tcPr>
            <w:tcW w:w="1616" w:type="pct"/>
          </w:tcPr>
          <w:p w14:paraId="5C5F9677" w14:textId="44A795AF" w:rsidR="00916CD7" w:rsidRPr="000754EC" w:rsidRDefault="00523529" w:rsidP="00E31CFE">
            <w:pPr>
              <w:rPr>
                <w:lang w:eastAsia="en-US"/>
              </w:rPr>
            </w:pPr>
            <w:r>
              <w:t>Newly created</w:t>
            </w:r>
          </w:p>
        </w:tc>
      </w:tr>
    </w:tbl>
    <w:p w14:paraId="069AD5F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A55106" w14:paraId="0525896F" w14:textId="77777777" w:rsidTr="00CA2922">
        <w:tc>
          <w:tcPr>
            <w:tcW w:w="1396" w:type="pct"/>
            <w:shd w:val="clear" w:color="auto" w:fill="auto"/>
          </w:tcPr>
          <w:p w14:paraId="7D0F63E1" w14:textId="77777777" w:rsidR="00F1480E" w:rsidRPr="000754EC" w:rsidRDefault="00FD557D" w:rsidP="000754EC">
            <w:pPr>
              <w:pStyle w:val="SIHeading2"/>
            </w:pPr>
            <w:r w:rsidRPr="00CC451E">
              <w:t>L</w:t>
            </w:r>
            <w:r w:rsidRPr="000754EC">
              <w:t>inks</w:t>
            </w:r>
          </w:p>
        </w:tc>
        <w:tc>
          <w:tcPr>
            <w:tcW w:w="3604" w:type="pct"/>
            <w:shd w:val="clear" w:color="auto" w:fill="auto"/>
          </w:tcPr>
          <w:p w14:paraId="5277B84E"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55E6750E" w14:textId="32D5EE34" w:rsidR="00F1480E" w:rsidRPr="000754EC" w:rsidRDefault="009227E2" w:rsidP="00E40225">
            <w:pPr>
              <w:pStyle w:val="SIText"/>
            </w:pPr>
            <w:r w:rsidRPr="009227E2">
              <w:t>https://vetnet.gov.au/Pages/TrainingDocs.aspx?q=78b15323-cd38-483e-aad7-1159b570a5c4</w:t>
            </w:r>
            <w:r w:rsidR="00E40225">
              <w:rPr>
                <w:rStyle w:val="SITemporaryText"/>
              </w:rPr>
              <w:t xml:space="preserve"> </w:t>
            </w:r>
          </w:p>
        </w:tc>
      </w:tr>
    </w:tbl>
    <w:p w14:paraId="0C1617A8" w14:textId="77777777" w:rsidR="00F1480E" w:rsidRDefault="00F1480E" w:rsidP="005F771F">
      <w:pPr>
        <w:pStyle w:val="SIText"/>
      </w:pPr>
    </w:p>
    <w:p w14:paraId="46964193"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941"/>
      </w:tblGrid>
      <w:tr w:rsidR="00556C4C" w:rsidRPr="00E91BFF" w14:paraId="44E55590" w14:textId="77777777" w:rsidTr="00113678">
        <w:trPr>
          <w:tblHeader/>
        </w:trPr>
        <w:tc>
          <w:tcPr>
            <w:tcW w:w="1478" w:type="pct"/>
            <w:shd w:val="clear" w:color="auto" w:fill="auto"/>
          </w:tcPr>
          <w:p w14:paraId="0D5E916D"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7FFDC116" w14:textId="53EAF6B5" w:rsidR="00556C4C" w:rsidRPr="000754EC" w:rsidRDefault="00556C4C" w:rsidP="000754EC">
            <w:pPr>
              <w:pStyle w:val="SIUnittitle"/>
            </w:pPr>
            <w:r w:rsidRPr="00F56827">
              <w:t xml:space="preserve">Assessment requirements for </w:t>
            </w:r>
            <w:r w:rsidR="00EB12BC" w:rsidRPr="00217EB1">
              <w:t>FBP</w:t>
            </w:r>
            <w:r w:rsidR="00EB12BC">
              <w:t>OIL3X</w:t>
            </w:r>
            <w:r w:rsidR="0060658D">
              <w:t>11</w:t>
            </w:r>
            <w:r w:rsidR="00EB12BC" w:rsidRPr="00217EB1">
              <w:t xml:space="preserve"> Operate </w:t>
            </w:r>
            <w:r w:rsidR="00EB12BC" w:rsidRPr="00EB12BC">
              <w:t xml:space="preserve">and monitor an </w:t>
            </w:r>
            <w:r w:rsidR="004032A3">
              <w:t xml:space="preserve">olive </w:t>
            </w:r>
            <w:r w:rsidR="00EB12BC" w:rsidRPr="00EB12BC">
              <w:t>oil separation process</w:t>
            </w:r>
          </w:p>
        </w:tc>
      </w:tr>
      <w:tr w:rsidR="00556C4C" w:rsidRPr="00A55106" w14:paraId="66DE8FA6" w14:textId="77777777" w:rsidTr="00113678">
        <w:trPr>
          <w:tblHeader/>
        </w:trPr>
        <w:tc>
          <w:tcPr>
            <w:tcW w:w="5000" w:type="pct"/>
            <w:gridSpan w:val="2"/>
            <w:shd w:val="clear" w:color="auto" w:fill="auto"/>
          </w:tcPr>
          <w:p w14:paraId="2D1056CC" w14:textId="77777777" w:rsidR="00556C4C" w:rsidRPr="000754EC" w:rsidRDefault="00D71E43" w:rsidP="000754EC">
            <w:pPr>
              <w:pStyle w:val="SIHeading2"/>
            </w:pPr>
            <w:r>
              <w:t>Performance E</w:t>
            </w:r>
            <w:r w:rsidRPr="000754EC">
              <w:t>vidence</w:t>
            </w:r>
          </w:p>
        </w:tc>
      </w:tr>
      <w:tr w:rsidR="00556C4C" w:rsidRPr="00067E1C" w14:paraId="4E1F41E9" w14:textId="77777777" w:rsidTr="00113678">
        <w:tc>
          <w:tcPr>
            <w:tcW w:w="5000" w:type="pct"/>
            <w:gridSpan w:val="2"/>
            <w:shd w:val="clear" w:color="auto" w:fill="auto"/>
          </w:tcPr>
          <w:p w14:paraId="64437241" w14:textId="77777777" w:rsidR="001B0A46" w:rsidRPr="001B0A46" w:rsidRDefault="001B0A46" w:rsidP="001B0A46">
            <w:pPr>
              <w:pStyle w:val="SIText"/>
            </w:pPr>
            <w:r w:rsidRPr="001B0A46">
              <w:t>An individual demonstrating competency in this unit must satisfy all of the elements and performance criteria of this unit.</w:t>
            </w:r>
          </w:p>
          <w:p w14:paraId="0A831C48" w14:textId="77777777" w:rsidR="001B0A46" w:rsidRPr="001B0A46" w:rsidRDefault="001B0A46" w:rsidP="001B0A46">
            <w:pPr>
              <w:pStyle w:val="SIText"/>
            </w:pPr>
          </w:p>
          <w:p w14:paraId="62E0A283" w14:textId="6E1C1D0F" w:rsidR="001B0A46" w:rsidRPr="001B0A46" w:rsidRDefault="001B0A46" w:rsidP="001B0A46">
            <w:pPr>
              <w:pStyle w:val="SIText"/>
            </w:pPr>
            <w:r w:rsidRPr="001B0A46">
              <w:t xml:space="preserve">There must be evidence that the individual has operated </w:t>
            </w:r>
            <w:r w:rsidR="002A4008">
              <w:t xml:space="preserve">and monitored </w:t>
            </w:r>
            <w:r w:rsidRPr="001B0A46">
              <w:t xml:space="preserve">separation </w:t>
            </w:r>
            <w:r w:rsidR="002A4008">
              <w:t>equipment</w:t>
            </w:r>
            <w:r w:rsidR="002A4008" w:rsidRPr="001B0A46">
              <w:t xml:space="preserve"> </w:t>
            </w:r>
            <w:r w:rsidR="00982D5E">
              <w:t xml:space="preserve">to process at least one batch of </w:t>
            </w:r>
            <w:r w:rsidR="0060658D">
              <w:t>olive oil</w:t>
            </w:r>
            <w:r w:rsidR="00982D5E">
              <w:t xml:space="preserve"> to specification, </w:t>
            </w:r>
            <w:r w:rsidRPr="001B0A46">
              <w:t>including:</w:t>
            </w:r>
          </w:p>
          <w:p w14:paraId="21EEF987" w14:textId="77777777" w:rsidR="00982D5E" w:rsidRPr="00982D5E" w:rsidRDefault="00982D5E" w:rsidP="00982D5E">
            <w:pPr>
              <w:pStyle w:val="SIBulletList1"/>
            </w:pPr>
            <w:r w:rsidRPr="005A595D">
              <w:t>applying safe work procedures</w:t>
            </w:r>
          </w:p>
          <w:p w14:paraId="67E769BC" w14:textId="77777777" w:rsidR="00982D5E" w:rsidRPr="00982D5E" w:rsidRDefault="00982D5E" w:rsidP="00982D5E">
            <w:pPr>
              <w:pStyle w:val="SIBulletList1"/>
            </w:pPr>
            <w:r>
              <w:t>following food safety procedures</w:t>
            </w:r>
          </w:p>
          <w:p w14:paraId="5E6E1DC6" w14:textId="6C2262A0" w:rsidR="003D2414" w:rsidRPr="003D2414" w:rsidRDefault="003D2414" w:rsidP="003D2414">
            <w:pPr>
              <w:pStyle w:val="SIBulletList1"/>
            </w:pPr>
            <w:r w:rsidRPr="003D2414">
              <w:t>taking corrective action in response to typical faults and inconsistencies</w:t>
            </w:r>
            <w:r w:rsidR="00B020AA">
              <w:t xml:space="preserve"> in separated product</w:t>
            </w:r>
            <w:r w:rsidRPr="003D2414">
              <w:t>.</w:t>
            </w:r>
          </w:p>
          <w:p w14:paraId="14E5C766" w14:textId="217E56E1" w:rsidR="00982D5E" w:rsidRPr="000754EC" w:rsidRDefault="00982D5E" w:rsidP="001B2418">
            <w:pPr>
              <w:pStyle w:val="SIBulletList1"/>
              <w:numPr>
                <w:ilvl w:val="0"/>
                <w:numId w:val="0"/>
              </w:numPr>
            </w:pPr>
          </w:p>
        </w:tc>
      </w:tr>
    </w:tbl>
    <w:p w14:paraId="203067C8"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2A68620D" w14:textId="77777777" w:rsidTr="00CA2922">
        <w:trPr>
          <w:tblHeader/>
        </w:trPr>
        <w:tc>
          <w:tcPr>
            <w:tcW w:w="5000" w:type="pct"/>
            <w:shd w:val="clear" w:color="auto" w:fill="auto"/>
          </w:tcPr>
          <w:p w14:paraId="7C0A18DA" w14:textId="77777777" w:rsidR="00F1480E" w:rsidRPr="000754EC" w:rsidRDefault="00D71E43" w:rsidP="000754EC">
            <w:pPr>
              <w:pStyle w:val="SIHeading2"/>
            </w:pPr>
            <w:r w:rsidRPr="002C55E9">
              <w:t>K</w:t>
            </w:r>
            <w:r w:rsidRPr="000754EC">
              <w:t>nowledge Evidence</w:t>
            </w:r>
          </w:p>
        </w:tc>
      </w:tr>
      <w:tr w:rsidR="00F1480E" w:rsidRPr="00067E1C" w14:paraId="4CEEDBA9" w14:textId="77777777" w:rsidTr="00CA2922">
        <w:tc>
          <w:tcPr>
            <w:tcW w:w="5000" w:type="pct"/>
            <w:shd w:val="clear" w:color="auto" w:fill="auto"/>
          </w:tcPr>
          <w:p w14:paraId="462B0EE2" w14:textId="5E03E5D7" w:rsidR="00745BB9" w:rsidRPr="00745BB9" w:rsidRDefault="00745BB9" w:rsidP="00745BB9">
            <w:pPr>
              <w:pStyle w:val="SIText"/>
            </w:pPr>
            <w:r w:rsidRPr="00745BB9">
              <w:t>An individual must be able to demonstrate the knowledge required to perform the tasks outlined in the elements and performance criteria of this unit. This includes knowledge of:</w:t>
            </w:r>
          </w:p>
          <w:p w14:paraId="7CE6BFA0" w14:textId="5C74BDD7" w:rsidR="00745BB9" w:rsidRDefault="00745BB9" w:rsidP="00745BB9">
            <w:pPr>
              <w:pStyle w:val="SIBulletList1"/>
            </w:pPr>
            <w:r w:rsidRPr="00745BB9">
              <w:t>purpose and basic principles of the separation process, including stages and changes that occur during the separation process</w:t>
            </w:r>
          </w:p>
          <w:p w14:paraId="7766EF24" w14:textId="77777777" w:rsidR="0060658D" w:rsidRPr="0060658D" w:rsidRDefault="0060658D" w:rsidP="0060658D">
            <w:pPr>
              <w:pStyle w:val="SIBulletList1"/>
            </w:pPr>
            <w:r w:rsidRPr="0060658D">
              <w:t>Australian Standards for Olive Oil and Olive Pomace Oils (AS5264-2011) </w:t>
            </w:r>
          </w:p>
          <w:p w14:paraId="42F12C38" w14:textId="77777777" w:rsidR="0060658D" w:rsidRPr="0060658D" w:rsidRDefault="0060658D" w:rsidP="0060658D">
            <w:pPr>
              <w:pStyle w:val="SIBulletList1"/>
            </w:pPr>
            <w:r w:rsidRPr="0060658D">
              <w:t>Australian Olive Industry Code of Practice</w:t>
            </w:r>
          </w:p>
          <w:p w14:paraId="0AD81566" w14:textId="4436C729" w:rsidR="0060658D" w:rsidRPr="0060658D" w:rsidRDefault="001E02C8" w:rsidP="0060658D">
            <w:pPr>
              <w:pStyle w:val="SIBulletList1"/>
            </w:pPr>
            <w:r w:rsidRPr="001E02C8">
              <w:t xml:space="preserve">organoleptic </w:t>
            </w:r>
            <w:r w:rsidR="0060658D" w:rsidRPr="0060658D">
              <w:t xml:space="preserve">properties of different types of olive oil, including extra virgin olive oil (EVOO) </w:t>
            </w:r>
          </w:p>
          <w:p w14:paraId="3B5260ED" w14:textId="77777777" w:rsidR="00745BB9" w:rsidRPr="00745BB9" w:rsidRDefault="00745BB9" w:rsidP="00745BB9">
            <w:pPr>
              <w:pStyle w:val="SIBulletList1"/>
            </w:pPr>
            <w:r w:rsidRPr="00745BB9">
              <w:t>basic operating principles of equipment for the separation process, including:</w:t>
            </w:r>
          </w:p>
          <w:p w14:paraId="625D2B0E" w14:textId="77777777" w:rsidR="00745BB9" w:rsidRPr="00745BB9" w:rsidRDefault="00745BB9" w:rsidP="00745BB9">
            <w:pPr>
              <w:pStyle w:val="SIBulletList2"/>
            </w:pPr>
            <w:r w:rsidRPr="00745BB9">
              <w:t>safety hazards associated with separation equipment and the implications of interchanging parts/incorrect bowl balance</w:t>
            </w:r>
          </w:p>
          <w:p w14:paraId="2B499273" w14:textId="77777777" w:rsidR="00745BB9" w:rsidRPr="00745BB9" w:rsidRDefault="00745BB9" w:rsidP="00745BB9">
            <w:pPr>
              <w:pStyle w:val="SIBulletList2"/>
            </w:pPr>
            <w:r w:rsidRPr="00745BB9">
              <w:t>main equipment components</w:t>
            </w:r>
          </w:p>
          <w:p w14:paraId="408421DD" w14:textId="77777777" w:rsidR="00745BB9" w:rsidRPr="00745BB9" w:rsidRDefault="00745BB9" w:rsidP="00745BB9">
            <w:pPr>
              <w:pStyle w:val="SIBulletList2"/>
            </w:pPr>
            <w:r w:rsidRPr="00745BB9">
              <w:t>status and purpose of guards</w:t>
            </w:r>
          </w:p>
          <w:p w14:paraId="2813FE31" w14:textId="77777777" w:rsidR="00745BB9" w:rsidRPr="00745BB9" w:rsidRDefault="00745BB9" w:rsidP="00745BB9">
            <w:pPr>
              <w:pStyle w:val="SIBulletList2"/>
            </w:pPr>
            <w:r w:rsidRPr="00745BB9">
              <w:t>equipment operating capacities and applications</w:t>
            </w:r>
          </w:p>
          <w:p w14:paraId="220B6EA7" w14:textId="77777777" w:rsidR="00745BB9" w:rsidRPr="00745BB9" w:rsidRDefault="00745BB9" w:rsidP="00745BB9">
            <w:pPr>
              <w:pStyle w:val="SIBulletList2"/>
            </w:pPr>
            <w:r w:rsidRPr="00745BB9">
              <w:t>the purpose and location of sensors and related feedback instrumentation</w:t>
            </w:r>
          </w:p>
          <w:p w14:paraId="2BA0AFC5" w14:textId="77777777" w:rsidR="00745BB9" w:rsidRPr="00745BB9" w:rsidRDefault="00745BB9" w:rsidP="00745BB9">
            <w:pPr>
              <w:pStyle w:val="SIBulletList2"/>
            </w:pPr>
            <w:r w:rsidRPr="00745BB9">
              <w:t>services required for operation of separation equipment used in the workplace</w:t>
            </w:r>
          </w:p>
          <w:p w14:paraId="4E83EDC2" w14:textId="77777777" w:rsidR="00745BB9" w:rsidRPr="00745BB9" w:rsidRDefault="00745BB9" w:rsidP="00745BB9">
            <w:pPr>
              <w:pStyle w:val="SIBulletList1"/>
            </w:pPr>
            <w:r w:rsidRPr="00745BB9">
              <w:t>the flow of the separation process and the effect of product output on downstream processes</w:t>
            </w:r>
          </w:p>
          <w:p w14:paraId="36451979" w14:textId="77777777" w:rsidR="00745BB9" w:rsidRPr="00745BB9" w:rsidRDefault="00745BB9" w:rsidP="00745BB9">
            <w:pPr>
              <w:pStyle w:val="SIBulletList1"/>
            </w:pPr>
            <w:r w:rsidRPr="00745BB9">
              <w:t>impact of in-feed quality and concentration levels on the separation process</w:t>
            </w:r>
          </w:p>
          <w:p w14:paraId="13EF0350" w14:textId="481CF225" w:rsidR="00745BB9" w:rsidRDefault="00745BB9" w:rsidP="00745BB9">
            <w:pPr>
              <w:pStyle w:val="SIBulletList1"/>
            </w:pPr>
            <w:r w:rsidRPr="00745BB9">
              <w:t>quality characteristics and uses of separation process outputs</w:t>
            </w:r>
          </w:p>
          <w:p w14:paraId="52C15A07" w14:textId="1F6622DA" w:rsidR="000335A3" w:rsidRPr="000335A3" w:rsidRDefault="0060658D" w:rsidP="00536AEC">
            <w:pPr>
              <w:pStyle w:val="SIBulletList1"/>
            </w:pPr>
            <w:r>
              <w:t>characteristics of two and three phase separators and water usage</w:t>
            </w:r>
            <w:r w:rsidR="000335A3">
              <w:t xml:space="preserve">, and where a water injection is required to </w:t>
            </w:r>
            <w:r w:rsidR="000335A3" w:rsidRPr="00015AB2">
              <w:t>reduce the chances of losing oil in the waste</w:t>
            </w:r>
          </w:p>
          <w:p w14:paraId="535ECB0F" w14:textId="002D8623" w:rsidR="00745BB9" w:rsidRPr="00745BB9" w:rsidRDefault="00745BB9" w:rsidP="00745BB9">
            <w:pPr>
              <w:pStyle w:val="SIBulletList1"/>
            </w:pPr>
            <w:r w:rsidRPr="00745BB9">
              <w:t>methods used to monitor the separation process, including inspecting, measuring and testing in-feed and out-feed solids, and other tests as required by the process</w:t>
            </w:r>
          </w:p>
          <w:p w14:paraId="1ED5092D" w14:textId="77777777" w:rsidR="003D2414" w:rsidRPr="003D2414" w:rsidRDefault="003D2414" w:rsidP="003D2414">
            <w:pPr>
              <w:pStyle w:val="SIBulletList1"/>
            </w:pPr>
            <w:r w:rsidRPr="003D2414">
              <w:t>good manufacturing practices (GMP) relevant to work task</w:t>
            </w:r>
          </w:p>
          <w:p w14:paraId="15729BEA" w14:textId="2B8A0B11" w:rsidR="00982D5E" w:rsidRDefault="00745BB9" w:rsidP="001B2418">
            <w:pPr>
              <w:pStyle w:val="SIBulletList1"/>
            </w:pPr>
            <w:r w:rsidRPr="00745BB9">
              <w:t>inspection or test points (control points) in the separation process and the related procedures and recording requirements</w:t>
            </w:r>
            <w:r w:rsidR="00982D5E">
              <w:t xml:space="preserve">, including use of </w:t>
            </w:r>
            <w:r w:rsidR="00982D5E" w:rsidRPr="001B0A46">
              <w:t>refractometers, Baume tests and spin tests</w:t>
            </w:r>
            <w:r w:rsidR="00982D5E">
              <w:t xml:space="preserve"> to measure solids</w:t>
            </w:r>
            <w:r w:rsidR="00982D5E" w:rsidRPr="001B0A46">
              <w:t>)</w:t>
            </w:r>
          </w:p>
          <w:p w14:paraId="15738B17" w14:textId="77777777" w:rsidR="00745BB9" w:rsidRPr="00745BB9" w:rsidRDefault="00745BB9" w:rsidP="00745BB9">
            <w:pPr>
              <w:pStyle w:val="SIBulletList1"/>
            </w:pPr>
            <w:r w:rsidRPr="00745BB9">
              <w:t>operating requirements and parameters an</w:t>
            </w:r>
            <w:bookmarkStart w:id="0" w:name="_GoBack"/>
            <w:bookmarkEnd w:id="0"/>
            <w:r w:rsidRPr="00745BB9">
              <w:t>d corrective action required where operation is outside specified operating parameters</w:t>
            </w:r>
          </w:p>
          <w:p w14:paraId="0CABAAD4" w14:textId="77777777" w:rsidR="00745BB9" w:rsidRPr="00745BB9" w:rsidRDefault="00745BB9" w:rsidP="00745BB9">
            <w:pPr>
              <w:pStyle w:val="SIBulletList1"/>
            </w:pPr>
            <w:r w:rsidRPr="00745BB9">
              <w:t>typical equipment faults and related causes, including signs and symptoms of faulty equipment and early warning signs of potential problems</w:t>
            </w:r>
          </w:p>
          <w:p w14:paraId="30C546B5" w14:textId="77777777" w:rsidR="00745BB9" w:rsidRPr="00745BB9" w:rsidRDefault="00745BB9" w:rsidP="00745BB9">
            <w:pPr>
              <w:pStyle w:val="SIBulletList1"/>
            </w:pPr>
            <w:r w:rsidRPr="00745BB9">
              <w:t>common causes of variation and corrective action required, including how variation in temperature and solids affects the process</w:t>
            </w:r>
          </w:p>
          <w:p w14:paraId="1B36505E" w14:textId="34298BE1" w:rsidR="00745BB9" w:rsidRPr="00745BB9" w:rsidRDefault="00982D5E" w:rsidP="00745BB9">
            <w:pPr>
              <w:pStyle w:val="SIBulletList1"/>
            </w:pPr>
            <w:r>
              <w:t xml:space="preserve">contamination/cross contamination, </w:t>
            </w:r>
            <w:r w:rsidR="00745BB9" w:rsidRPr="00745BB9">
              <w:t>spoilage and other food safety risks associated with separati</w:t>
            </w:r>
            <w:r w:rsidR="00B020AA">
              <w:t>ng olive oil</w:t>
            </w:r>
            <w:r w:rsidR="00745BB9" w:rsidRPr="00745BB9">
              <w:t>, and related control measures</w:t>
            </w:r>
          </w:p>
          <w:p w14:paraId="0DB5EBFC" w14:textId="6E3804E4" w:rsidR="00745BB9" w:rsidRPr="00745BB9" w:rsidRDefault="00745BB9" w:rsidP="00745BB9">
            <w:pPr>
              <w:pStyle w:val="SIBulletList1"/>
            </w:pPr>
            <w:r w:rsidRPr="00745BB9">
              <w:t xml:space="preserve">health and safety hazards and controls, including limitations of </w:t>
            </w:r>
            <w:r w:rsidR="0060658D">
              <w:t xml:space="preserve">hearing and </w:t>
            </w:r>
            <w:r w:rsidRPr="00745BB9">
              <w:t>protective clothing and equipment relevant to the work process</w:t>
            </w:r>
          </w:p>
          <w:p w14:paraId="172AE11D" w14:textId="77777777" w:rsidR="00745BB9" w:rsidRPr="00745BB9" w:rsidRDefault="00745BB9" w:rsidP="00745BB9">
            <w:pPr>
              <w:pStyle w:val="SIBulletList1"/>
            </w:pPr>
            <w:r w:rsidRPr="00745BB9">
              <w:t>requirements of different shutdowns as appropriate to the process and workplace production requirements, including emergency and routine shutdowns, and procedures to follow in the event of a power outage</w:t>
            </w:r>
          </w:p>
          <w:p w14:paraId="630AE2B6" w14:textId="77777777" w:rsidR="00745BB9" w:rsidRPr="00745BB9" w:rsidRDefault="00745BB9" w:rsidP="00745BB9">
            <w:pPr>
              <w:pStyle w:val="SIBulletList1"/>
            </w:pPr>
            <w:r w:rsidRPr="00745BB9">
              <w:t>isolation, lock-out and tag-out procedures and responsibilities required for operating the separation process</w:t>
            </w:r>
          </w:p>
          <w:p w14:paraId="33A83D67" w14:textId="71DB9E5F" w:rsidR="00745BB9" w:rsidRPr="00745BB9" w:rsidRDefault="00745BB9" w:rsidP="00745BB9">
            <w:pPr>
              <w:pStyle w:val="SIBulletList1"/>
            </w:pPr>
            <w:r w:rsidRPr="00745BB9">
              <w:t xml:space="preserve">cleaning and sanitation procedures required </w:t>
            </w:r>
            <w:r w:rsidR="00B020AA">
              <w:t>for</w:t>
            </w:r>
            <w:r w:rsidRPr="00745BB9">
              <w:t xml:space="preserve"> separation </w:t>
            </w:r>
            <w:r w:rsidR="00B020AA">
              <w:t>equipment, hoses, fittings and storage containers</w:t>
            </w:r>
          </w:p>
          <w:p w14:paraId="584877BA" w14:textId="77777777" w:rsidR="00745BB9" w:rsidRPr="00745BB9" w:rsidRDefault="00745BB9" w:rsidP="00745BB9">
            <w:pPr>
              <w:pStyle w:val="SIBulletList1"/>
            </w:pPr>
            <w:r w:rsidRPr="00745BB9">
              <w:t>procedures and responsibility for reporting production and performance information</w:t>
            </w:r>
          </w:p>
          <w:p w14:paraId="6F25F634" w14:textId="77777777" w:rsidR="00745BB9" w:rsidRPr="00745BB9" w:rsidRDefault="00745BB9" w:rsidP="00745BB9">
            <w:pPr>
              <w:pStyle w:val="SIBulletList1"/>
            </w:pPr>
            <w:r w:rsidRPr="00745BB9">
              <w:lastRenderedPageBreak/>
              <w:t>environmental issues and controls relevant to the operation of the separation process, including handling of effluent</w:t>
            </w:r>
          </w:p>
          <w:p w14:paraId="67B0320C" w14:textId="77777777" w:rsidR="00982D5E" w:rsidRDefault="00745BB9" w:rsidP="00745BB9">
            <w:pPr>
              <w:pStyle w:val="SIBulletList1"/>
            </w:pPr>
            <w:r w:rsidRPr="00745BB9">
              <w:t>basic operating principles of process control where relevant, including the relationship between control panels and systems and the physical equipment</w:t>
            </w:r>
          </w:p>
          <w:p w14:paraId="2F7C41A3" w14:textId="1E2C8A7F" w:rsidR="00F1480E" w:rsidRPr="000754EC" w:rsidRDefault="00982D5E" w:rsidP="00745BB9">
            <w:pPr>
              <w:pStyle w:val="SIBulletList1"/>
            </w:pPr>
            <w:r>
              <w:t>recor</w:t>
            </w:r>
            <w:r w:rsidRPr="00982D5E">
              <w:t>ding procedures to ensure traceability of product.</w:t>
            </w:r>
          </w:p>
        </w:tc>
      </w:tr>
    </w:tbl>
    <w:p w14:paraId="026DCD3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2729892B" w14:textId="77777777" w:rsidTr="00CA2922">
        <w:trPr>
          <w:tblHeader/>
        </w:trPr>
        <w:tc>
          <w:tcPr>
            <w:tcW w:w="5000" w:type="pct"/>
            <w:shd w:val="clear" w:color="auto" w:fill="auto"/>
          </w:tcPr>
          <w:p w14:paraId="49679E1D" w14:textId="77777777" w:rsidR="00F1480E" w:rsidRPr="000754EC" w:rsidRDefault="00D71E43" w:rsidP="000754EC">
            <w:pPr>
              <w:pStyle w:val="SIHeading2"/>
            </w:pPr>
            <w:r w:rsidRPr="002C55E9">
              <w:t>A</w:t>
            </w:r>
            <w:r w:rsidRPr="000754EC">
              <w:t>ssessment Conditions</w:t>
            </w:r>
          </w:p>
        </w:tc>
      </w:tr>
      <w:tr w:rsidR="00F1480E" w:rsidRPr="00A55106" w14:paraId="301A5C0A" w14:textId="77777777" w:rsidTr="00CA2922">
        <w:tc>
          <w:tcPr>
            <w:tcW w:w="5000" w:type="pct"/>
            <w:shd w:val="clear" w:color="auto" w:fill="auto"/>
          </w:tcPr>
          <w:p w14:paraId="3963CD40" w14:textId="618B62A1" w:rsidR="00683D9C" w:rsidRPr="00683D9C" w:rsidRDefault="00683D9C" w:rsidP="00DB6268">
            <w:r w:rsidRPr="00683D9C">
              <w:t xml:space="preserve">Assessment of skills </w:t>
            </w:r>
            <w:r w:rsidR="00523529" w:rsidRPr="00523529">
              <w:t>in this unit of competency</w:t>
            </w:r>
            <w:r w:rsidR="00523529">
              <w:t xml:space="preserve"> </w:t>
            </w:r>
            <w:r w:rsidRPr="00683D9C">
              <w:t>must take place under the following conditions:</w:t>
            </w:r>
          </w:p>
          <w:p w14:paraId="44C5D0C3" w14:textId="77777777" w:rsidR="00683D9C" w:rsidRPr="00683D9C" w:rsidRDefault="00683D9C" w:rsidP="00683D9C">
            <w:pPr>
              <w:pStyle w:val="SIBulletList1"/>
            </w:pPr>
            <w:r w:rsidRPr="00683D9C">
              <w:t>physical conditions:</w:t>
            </w:r>
          </w:p>
          <w:p w14:paraId="73E6B1BD" w14:textId="07C8E90A" w:rsidR="00683D9C" w:rsidRPr="00683D9C" w:rsidRDefault="00683D9C" w:rsidP="00683D9C">
            <w:pPr>
              <w:pStyle w:val="SIBulletList2"/>
            </w:pPr>
            <w:r w:rsidRPr="00683D9C">
              <w:t>a</w:t>
            </w:r>
            <w:r w:rsidR="00923CEB">
              <w:t xml:space="preserve">n oil </w:t>
            </w:r>
            <w:r w:rsidR="002758A1">
              <w:t xml:space="preserve">processing </w:t>
            </w:r>
            <w:r w:rsidRPr="00683D9C">
              <w:t>workplace or an environment that accurately represents workplace conditions</w:t>
            </w:r>
          </w:p>
          <w:p w14:paraId="743D84E3" w14:textId="77777777" w:rsidR="00683D9C" w:rsidRPr="00683D9C" w:rsidRDefault="00683D9C" w:rsidP="00683D9C">
            <w:pPr>
              <w:pStyle w:val="SIBulletList1"/>
            </w:pPr>
            <w:r w:rsidRPr="00683D9C">
              <w:t>resources, equipment and materials:</w:t>
            </w:r>
          </w:p>
          <w:p w14:paraId="771FE196" w14:textId="77777777" w:rsidR="00683D9C" w:rsidRPr="00683D9C" w:rsidRDefault="00683D9C" w:rsidP="00683D9C">
            <w:pPr>
              <w:pStyle w:val="SIBulletList2"/>
            </w:pPr>
            <w:r w:rsidRPr="00683D9C">
              <w:t>personal protective clothing and equipment</w:t>
            </w:r>
          </w:p>
          <w:p w14:paraId="1D1E31B4" w14:textId="2DC9DC6A" w:rsidR="00683D9C" w:rsidRPr="00683D9C" w:rsidRDefault="00683D9C" w:rsidP="00683D9C">
            <w:pPr>
              <w:pStyle w:val="SIBulletList2"/>
            </w:pPr>
            <w:r w:rsidRPr="00683D9C">
              <w:t xml:space="preserve">separation equipment and </w:t>
            </w:r>
            <w:r w:rsidR="00982D5E">
              <w:t xml:space="preserve">related </w:t>
            </w:r>
            <w:r w:rsidRPr="00683D9C">
              <w:t>services</w:t>
            </w:r>
          </w:p>
          <w:p w14:paraId="2A6583C2" w14:textId="05533B99" w:rsidR="00683D9C" w:rsidRPr="00683D9C" w:rsidRDefault="00D626DE" w:rsidP="00683D9C">
            <w:pPr>
              <w:pStyle w:val="SIBulletList2"/>
            </w:pPr>
            <w:r>
              <w:t xml:space="preserve">malaxed </w:t>
            </w:r>
            <w:r w:rsidR="00982D5E">
              <w:t>product for separating</w:t>
            </w:r>
          </w:p>
          <w:p w14:paraId="7EB167B3" w14:textId="0A5EF0F9" w:rsidR="00683D9C" w:rsidRPr="00683D9C" w:rsidRDefault="00683D9C" w:rsidP="00683D9C">
            <w:pPr>
              <w:pStyle w:val="SIBulletList2"/>
            </w:pPr>
            <w:r w:rsidRPr="00683D9C">
              <w:t>cleaning materials and equipment</w:t>
            </w:r>
          </w:p>
          <w:p w14:paraId="76E42BA5" w14:textId="77777777" w:rsidR="00683D9C" w:rsidRPr="00683D9C" w:rsidRDefault="00683D9C" w:rsidP="00683D9C">
            <w:pPr>
              <w:pStyle w:val="SIBulletList1"/>
            </w:pPr>
            <w:r w:rsidRPr="00683D9C">
              <w:t>specifications:</w:t>
            </w:r>
          </w:p>
          <w:p w14:paraId="2A6B4F41" w14:textId="774F3CD9" w:rsidR="00683D9C" w:rsidRPr="00683D9C" w:rsidRDefault="00683D9C" w:rsidP="00683D9C">
            <w:pPr>
              <w:pStyle w:val="SIBulletList2"/>
            </w:pPr>
            <w:r w:rsidRPr="00683D9C">
              <w:t>work procedures, including advice on safe work practices, food safety, quality and environmental requirements</w:t>
            </w:r>
          </w:p>
          <w:p w14:paraId="71CC4342" w14:textId="77777777" w:rsidR="00683D9C" w:rsidRPr="00683D9C" w:rsidRDefault="00683D9C" w:rsidP="00683D9C">
            <w:pPr>
              <w:pStyle w:val="SIBulletList2"/>
            </w:pPr>
            <w:r w:rsidRPr="00683D9C">
              <w:t>information on equipment capacity and operating parameters</w:t>
            </w:r>
          </w:p>
          <w:p w14:paraId="7856F098" w14:textId="6522050B" w:rsidR="00683D9C" w:rsidRPr="00683D9C" w:rsidRDefault="00683D9C">
            <w:pPr>
              <w:pStyle w:val="SIBulletList2"/>
            </w:pPr>
            <w:r w:rsidRPr="00683D9C">
              <w:t>batch specifications, control points and processing parameters</w:t>
            </w:r>
          </w:p>
          <w:p w14:paraId="3A58FC24" w14:textId="15C51F45" w:rsidR="00683D9C" w:rsidRDefault="00683D9C" w:rsidP="00683D9C">
            <w:pPr>
              <w:pStyle w:val="SIBulletList2"/>
            </w:pPr>
            <w:r w:rsidRPr="00683D9C">
              <w:t>recording requirements and procedures.</w:t>
            </w:r>
          </w:p>
          <w:p w14:paraId="7A307986" w14:textId="77777777" w:rsidR="00683D9C" w:rsidRPr="00683D9C" w:rsidRDefault="00683D9C" w:rsidP="00683D9C">
            <w:pPr>
              <w:pStyle w:val="SIText"/>
            </w:pPr>
          </w:p>
          <w:p w14:paraId="1A685890" w14:textId="02CDD3EA" w:rsidR="00F1480E" w:rsidRPr="000754EC" w:rsidRDefault="00683D9C" w:rsidP="00683D9C">
            <w:pPr>
              <w:pStyle w:val="SIText"/>
              <w:rPr>
                <w:rFonts w:eastAsia="Calibri"/>
              </w:rPr>
            </w:pPr>
            <w:r w:rsidRPr="00683D9C">
              <w:t>Assessors of this unit must satisfy the requirements for assessors in applicable vocational education and training legislation, frameworks and/or standards.</w:t>
            </w:r>
          </w:p>
        </w:tc>
      </w:tr>
    </w:tbl>
    <w:p w14:paraId="7E49A94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903"/>
      </w:tblGrid>
      <w:tr w:rsidR="00F1480E" w:rsidRPr="00A55106" w14:paraId="4CF59664" w14:textId="77777777" w:rsidTr="004679E3">
        <w:tc>
          <w:tcPr>
            <w:tcW w:w="990" w:type="pct"/>
            <w:shd w:val="clear" w:color="auto" w:fill="auto"/>
          </w:tcPr>
          <w:p w14:paraId="6AF0B541" w14:textId="77777777" w:rsidR="00F1480E" w:rsidRPr="000754EC" w:rsidRDefault="00D71E43" w:rsidP="000754EC">
            <w:pPr>
              <w:pStyle w:val="SIHeading2"/>
            </w:pPr>
            <w:r w:rsidRPr="002C55E9">
              <w:t>L</w:t>
            </w:r>
            <w:r w:rsidRPr="000754EC">
              <w:t>inks</w:t>
            </w:r>
          </w:p>
        </w:tc>
        <w:tc>
          <w:tcPr>
            <w:tcW w:w="4010" w:type="pct"/>
            <w:shd w:val="clear" w:color="auto" w:fill="auto"/>
          </w:tcPr>
          <w:p w14:paraId="2F666724"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068F928B" w14:textId="464D649F" w:rsidR="00F1480E" w:rsidRPr="000754EC" w:rsidRDefault="00683D9C" w:rsidP="000754EC">
            <w:pPr>
              <w:pStyle w:val="SIText"/>
            </w:pPr>
            <w:r w:rsidRPr="00683D9C">
              <w:t>https://vetnet.gov.au/Pages/TrainingDocs.aspx?q=78b15323-cd38-483e-aad7-1159b570a5c4</w:t>
            </w:r>
          </w:p>
        </w:tc>
      </w:tr>
    </w:tbl>
    <w:p w14:paraId="04976781"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E00B0" w14:textId="77777777" w:rsidR="007E5595" w:rsidRDefault="007E5595" w:rsidP="00BF3F0A">
      <w:r>
        <w:separator/>
      </w:r>
    </w:p>
    <w:p w14:paraId="603D2F96" w14:textId="77777777" w:rsidR="007E5595" w:rsidRDefault="007E5595"/>
  </w:endnote>
  <w:endnote w:type="continuationSeparator" w:id="0">
    <w:p w14:paraId="029F93FE" w14:textId="77777777" w:rsidR="007E5595" w:rsidRDefault="007E5595" w:rsidP="00BF3F0A">
      <w:r>
        <w:continuationSeparator/>
      </w:r>
    </w:p>
    <w:p w14:paraId="3EFD38E9" w14:textId="77777777" w:rsidR="007E5595" w:rsidRDefault="007E55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1ADF3801"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015AB2">
          <w:rPr>
            <w:noProof/>
          </w:rPr>
          <w:t>4</w:t>
        </w:r>
        <w:r w:rsidRPr="000754EC">
          <w:fldChar w:fldCharType="end"/>
        </w:r>
      </w:p>
      <w:p w14:paraId="00744420"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0766373A"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2EEC6" w14:textId="77777777" w:rsidR="007E5595" w:rsidRDefault="007E5595" w:rsidP="00BF3F0A">
      <w:r>
        <w:separator/>
      </w:r>
    </w:p>
    <w:p w14:paraId="184F2342" w14:textId="77777777" w:rsidR="007E5595" w:rsidRDefault="007E5595"/>
  </w:footnote>
  <w:footnote w:type="continuationSeparator" w:id="0">
    <w:p w14:paraId="6FAD67AB" w14:textId="77777777" w:rsidR="007E5595" w:rsidRDefault="007E5595" w:rsidP="00BF3F0A">
      <w:r>
        <w:continuationSeparator/>
      </w:r>
    </w:p>
    <w:p w14:paraId="6A6EFD16" w14:textId="77777777" w:rsidR="007E5595" w:rsidRDefault="007E55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5DD68" w14:textId="6C7ADC98" w:rsidR="009C2650" w:rsidRPr="00217EB1" w:rsidRDefault="00DB6268" w:rsidP="00217EB1">
    <w:sdt>
      <w:sdtPr>
        <w:rPr>
          <w:lang w:eastAsia="en-US"/>
        </w:rPr>
        <w:id w:val="-1170952191"/>
        <w:docPartObj>
          <w:docPartGallery w:val="Watermarks"/>
          <w:docPartUnique/>
        </w:docPartObj>
      </w:sdtPr>
      <w:sdtEndPr/>
      <w:sdtContent>
        <w:r>
          <w:rPr>
            <w:lang w:eastAsia="en-US"/>
          </w:rPr>
          <w:pict w14:anchorId="51D05C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B12BC" w:rsidRPr="00217EB1">
      <w:rPr>
        <w:lang w:eastAsia="en-US"/>
      </w:rPr>
      <w:t>FBP</w:t>
    </w:r>
    <w:r w:rsidR="00EB12BC">
      <w:t>OIL3X</w:t>
    </w:r>
    <w:r w:rsidR="0060658D">
      <w:t>11</w:t>
    </w:r>
    <w:r w:rsidR="00EB12BC" w:rsidRPr="00217EB1">
      <w:rPr>
        <w:lang w:eastAsia="en-US"/>
      </w:rPr>
      <w:t xml:space="preserve"> </w:t>
    </w:r>
    <w:r w:rsidR="00EB12BC" w:rsidRPr="00217EB1">
      <w:t xml:space="preserve">Operate </w:t>
    </w:r>
    <w:r w:rsidR="00EB12BC">
      <w:t xml:space="preserve">and monitor </w:t>
    </w:r>
    <w:r w:rsidR="00EB12BC" w:rsidRPr="00217EB1">
      <w:t>a</w:t>
    </w:r>
    <w:r w:rsidR="00EB12BC">
      <w:t xml:space="preserve">n </w:t>
    </w:r>
    <w:r w:rsidR="004032A3">
      <w:t xml:space="preserve">olive </w:t>
    </w:r>
    <w:r w:rsidR="00EB12BC">
      <w:t>oil</w:t>
    </w:r>
    <w:r w:rsidR="00EB12BC" w:rsidRPr="00217EB1">
      <w:t xml:space="preserve"> separation process</w:t>
    </w:r>
    <w:r w:rsidR="00EB12BC" w:rsidRPr="00EB12BC" w:rsidDel="00EB12B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F93"/>
    <w:rsid w:val="000014B9"/>
    <w:rsid w:val="00005A15"/>
    <w:rsid w:val="0001108F"/>
    <w:rsid w:val="000115E2"/>
    <w:rsid w:val="000126D0"/>
    <w:rsid w:val="0001296A"/>
    <w:rsid w:val="00015AB2"/>
    <w:rsid w:val="00016803"/>
    <w:rsid w:val="00023992"/>
    <w:rsid w:val="000275AE"/>
    <w:rsid w:val="000335A3"/>
    <w:rsid w:val="00041E59"/>
    <w:rsid w:val="00064BFE"/>
    <w:rsid w:val="00066CDF"/>
    <w:rsid w:val="00070B3E"/>
    <w:rsid w:val="00071F95"/>
    <w:rsid w:val="000737BB"/>
    <w:rsid w:val="00074E47"/>
    <w:rsid w:val="000754EC"/>
    <w:rsid w:val="0009093B"/>
    <w:rsid w:val="000A5441"/>
    <w:rsid w:val="000B720F"/>
    <w:rsid w:val="000C149A"/>
    <w:rsid w:val="000C224E"/>
    <w:rsid w:val="000E25E6"/>
    <w:rsid w:val="000E2C86"/>
    <w:rsid w:val="000F29F2"/>
    <w:rsid w:val="00101659"/>
    <w:rsid w:val="00105AEA"/>
    <w:rsid w:val="001078BF"/>
    <w:rsid w:val="00133957"/>
    <w:rsid w:val="001372F6"/>
    <w:rsid w:val="00144385"/>
    <w:rsid w:val="00146EEC"/>
    <w:rsid w:val="00151D55"/>
    <w:rsid w:val="00151D93"/>
    <w:rsid w:val="001536FD"/>
    <w:rsid w:val="00156EF3"/>
    <w:rsid w:val="00176E4F"/>
    <w:rsid w:val="0018546B"/>
    <w:rsid w:val="001914E9"/>
    <w:rsid w:val="001A545F"/>
    <w:rsid w:val="001A6A3E"/>
    <w:rsid w:val="001A7B6D"/>
    <w:rsid w:val="001B0A46"/>
    <w:rsid w:val="001B2418"/>
    <w:rsid w:val="001B34D5"/>
    <w:rsid w:val="001B513A"/>
    <w:rsid w:val="001C0A75"/>
    <w:rsid w:val="001C1306"/>
    <w:rsid w:val="001D30EB"/>
    <w:rsid w:val="001D5C1B"/>
    <w:rsid w:val="001D7F5B"/>
    <w:rsid w:val="001E02C8"/>
    <w:rsid w:val="001E0849"/>
    <w:rsid w:val="001E16BC"/>
    <w:rsid w:val="001E16DF"/>
    <w:rsid w:val="001F2BA5"/>
    <w:rsid w:val="001F308D"/>
    <w:rsid w:val="00201A7C"/>
    <w:rsid w:val="0021210E"/>
    <w:rsid w:val="0021414D"/>
    <w:rsid w:val="00217EB1"/>
    <w:rsid w:val="00223124"/>
    <w:rsid w:val="00233143"/>
    <w:rsid w:val="00234444"/>
    <w:rsid w:val="00242293"/>
    <w:rsid w:val="00244EA7"/>
    <w:rsid w:val="00262FC3"/>
    <w:rsid w:val="0026394F"/>
    <w:rsid w:val="00267AF6"/>
    <w:rsid w:val="002758A1"/>
    <w:rsid w:val="00276DB8"/>
    <w:rsid w:val="00282664"/>
    <w:rsid w:val="00285FB8"/>
    <w:rsid w:val="00295812"/>
    <w:rsid w:val="002970C3"/>
    <w:rsid w:val="002A4008"/>
    <w:rsid w:val="002A4CD3"/>
    <w:rsid w:val="002A6CC4"/>
    <w:rsid w:val="002C4A81"/>
    <w:rsid w:val="002C55E9"/>
    <w:rsid w:val="002D0C8B"/>
    <w:rsid w:val="002D330A"/>
    <w:rsid w:val="002E170C"/>
    <w:rsid w:val="002E193E"/>
    <w:rsid w:val="00305EFF"/>
    <w:rsid w:val="00310A6A"/>
    <w:rsid w:val="003144E6"/>
    <w:rsid w:val="00337E82"/>
    <w:rsid w:val="00346FDC"/>
    <w:rsid w:val="00350BB1"/>
    <w:rsid w:val="00352C83"/>
    <w:rsid w:val="003641D8"/>
    <w:rsid w:val="00366805"/>
    <w:rsid w:val="0037067D"/>
    <w:rsid w:val="00373436"/>
    <w:rsid w:val="0038735B"/>
    <w:rsid w:val="003916D1"/>
    <w:rsid w:val="003A21F0"/>
    <w:rsid w:val="003A277F"/>
    <w:rsid w:val="003A58BA"/>
    <w:rsid w:val="003A5AE7"/>
    <w:rsid w:val="003A7221"/>
    <w:rsid w:val="003B3493"/>
    <w:rsid w:val="003C13AE"/>
    <w:rsid w:val="003D2414"/>
    <w:rsid w:val="003D2E73"/>
    <w:rsid w:val="003E72B6"/>
    <w:rsid w:val="003E7BBE"/>
    <w:rsid w:val="004032A3"/>
    <w:rsid w:val="004127E3"/>
    <w:rsid w:val="0043212E"/>
    <w:rsid w:val="00434366"/>
    <w:rsid w:val="00434ECE"/>
    <w:rsid w:val="00444423"/>
    <w:rsid w:val="00452F3E"/>
    <w:rsid w:val="00453AEF"/>
    <w:rsid w:val="004640AE"/>
    <w:rsid w:val="004679E3"/>
    <w:rsid w:val="00475172"/>
    <w:rsid w:val="004758B0"/>
    <w:rsid w:val="004832D2"/>
    <w:rsid w:val="00485559"/>
    <w:rsid w:val="004A142B"/>
    <w:rsid w:val="004A3860"/>
    <w:rsid w:val="004A44E8"/>
    <w:rsid w:val="004A53F2"/>
    <w:rsid w:val="004A581D"/>
    <w:rsid w:val="004A7706"/>
    <w:rsid w:val="004A77E3"/>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3529"/>
    <w:rsid w:val="005248C1"/>
    <w:rsid w:val="00526134"/>
    <w:rsid w:val="00536AEC"/>
    <w:rsid w:val="005405B2"/>
    <w:rsid w:val="005427C8"/>
    <w:rsid w:val="005446D1"/>
    <w:rsid w:val="00556C4C"/>
    <w:rsid w:val="00557369"/>
    <w:rsid w:val="00564ADD"/>
    <w:rsid w:val="005708EB"/>
    <w:rsid w:val="00575BC6"/>
    <w:rsid w:val="00583902"/>
    <w:rsid w:val="00593586"/>
    <w:rsid w:val="005A1D70"/>
    <w:rsid w:val="005A3AA5"/>
    <w:rsid w:val="005A6C9C"/>
    <w:rsid w:val="005A74DC"/>
    <w:rsid w:val="005B0DBA"/>
    <w:rsid w:val="005B5146"/>
    <w:rsid w:val="005C0F93"/>
    <w:rsid w:val="005D1AFD"/>
    <w:rsid w:val="005E51E6"/>
    <w:rsid w:val="005F027A"/>
    <w:rsid w:val="005F0F72"/>
    <w:rsid w:val="005F33CC"/>
    <w:rsid w:val="005F771F"/>
    <w:rsid w:val="0060658D"/>
    <w:rsid w:val="006121D4"/>
    <w:rsid w:val="00613B49"/>
    <w:rsid w:val="00616845"/>
    <w:rsid w:val="00620E8E"/>
    <w:rsid w:val="00633CFE"/>
    <w:rsid w:val="00634FCA"/>
    <w:rsid w:val="00643D1B"/>
    <w:rsid w:val="006452B8"/>
    <w:rsid w:val="00652E62"/>
    <w:rsid w:val="00683D9C"/>
    <w:rsid w:val="00686A49"/>
    <w:rsid w:val="00687B62"/>
    <w:rsid w:val="00690C44"/>
    <w:rsid w:val="006969D9"/>
    <w:rsid w:val="006A2B68"/>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45BB9"/>
    <w:rsid w:val="00752C75"/>
    <w:rsid w:val="00757005"/>
    <w:rsid w:val="00761DBE"/>
    <w:rsid w:val="0076523B"/>
    <w:rsid w:val="00771B60"/>
    <w:rsid w:val="00781D77"/>
    <w:rsid w:val="00783549"/>
    <w:rsid w:val="007860B7"/>
    <w:rsid w:val="00786DC8"/>
    <w:rsid w:val="007A300D"/>
    <w:rsid w:val="007D5A78"/>
    <w:rsid w:val="007E3BD1"/>
    <w:rsid w:val="007E5595"/>
    <w:rsid w:val="007F1563"/>
    <w:rsid w:val="007F1EB2"/>
    <w:rsid w:val="007F44DB"/>
    <w:rsid w:val="007F5A8B"/>
    <w:rsid w:val="00812F00"/>
    <w:rsid w:val="00817D51"/>
    <w:rsid w:val="00823530"/>
    <w:rsid w:val="00823FF4"/>
    <w:rsid w:val="00830267"/>
    <w:rsid w:val="008306E7"/>
    <w:rsid w:val="00831E3A"/>
    <w:rsid w:val="008322BE"/>
    <w:rsid w:val="00834BC8"/>
    <w:rsid w:val="00837FD6"/>
    <w:rsid w:val="00847B60"/>
    <w:rsid w:val="00850243"/>
    <w:rsid w:val="00851BE5"/>
    <w:rsid w:val="008545EB"/>
    <w:rsid w:val="00865011"/>
    <w:rsid w:val="00882803"/>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27E2"/>
    <w:rsid w:val="00923720"/>
    <w:rsid w:val="00923CEB"/>
    <w:rsid w:val="009278C9"/>
    <w:rsid w:val="00932CD7"/>
    <w:rsid w:val="00944C09"/>
    <w:rsid w:val="009527CB"/>
    <w:rsid w:val="009531A0"/>
    <w:rsid w:val="00953835"/>
    <w:rsid w:val="00960F6C"/>
    <w:rsid w:val="00970747"/>
    <w:rsid w:val="00982D5E"/>
    <w:rsid w:val="00997BFC"/>
    <w:rsid w:val="009A5900"/>
    <w:rsid w:val="009A6E6C"/>
    <w:rsid w:val="009A6F3F"/>
    <w:rsid w:val="009B331A"/>
    <w:rsid w:val="009B7CC6"/>
    <w:rsid w:val="009C2650"/>
    <w:rsid w:val="009D15E2"/>
    <w:rsid w:val="009D15FE"/>
    <w:rsid w:val="009D5D2C"/>
    <w:rsid w:val="009F0DCC"/>
    <w:rsid w:val="009F11CA"/>
    <w:rsid w:val="00A0695B"/>
    <w:rsid w:val="00A13052"/>
    <w:rsid w:val="00A216A8"/>
    <w:rsid w:val="00A223A6"/>
    <w:rsid w:val="00A238E6"/>
    <w:rsid w:val="00A3639E"/>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020AA"/>
    <w:rsid w:val="00B0712C"/>
    <w:rsid w:val="00B12013"/>
    <w:rsid w:val="00B22C67"/>
    <w:rsid w:val="00B3508F"/>
    <w:rsid w:val="00B443EE"/>
    <w:rsid w:val="00B560C8"/>
    <w:rsid w:val="00B61150"/>
    <w:rsid w:val="00B65BC7"/>
    <w:rsid w:val="00B746B9"/>
    <w:rsid w:val="00B848D4"/>
    <w:rsid w:val="00B865B7"/>
    <w:rsid w:val="00BA1CB1"/>
    <w:rsid w:val="00BA4178"/>
    <w:rsid w:val="00BA482D"/>
    <w:rsid w:val="00BB1755"/>
    <w:rsid w:val="00BB23F4"/>
    <w:rsid w:val="00BC5075"/>
    <w:rsid w:val="00BC5419"/>
    <w:rsid w:val="00BD3B0F"/>
    <w:rsid w:val="00BD7906"/>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1055"/>
    <w:rsid w:val="00CC451E"/>
    <w:rsid w:val="00CD4E9D"/>
    <w:rsid w:val="00CD4F4D"/>
    <w:rsid w:val="00CE7D19"/>
    <w:rsid w:val="00CF0CF5"/>
    <w:rsid w:val="00CF2B3E"/>
    <w:rsid w:val="00D0201F"/>
    <w:rsid w:val="00D03685"/>
    <w:rsid w:val="00D07D4E"/>
    <w:rsid w:val="00D115AA"/>
    <w:rsid w:val="00D145BE"/>
    <w:rsid w:val="00D2035A"/>
    <w:rsid w:val="00D20C57"/>
    <w:rsid w:val="00D25D16"/>
    <w:rsid w:val="00D31273"/>
    <w:rsid w:val="00D32124"/>
    <w:rsid w:val="00D54C76"/>
    <w:rsid w:val="00D626DE"/>
    <w:rsid w:val="00D71E43"/>
    <w:rsid w:val="00D727F3"/>
    <w:rsid w:val="00D72B4F"/>
    <w:rsid w:val="00D73695"/>
    <w:rsid w:val="00D74B4D"/>
    <w:rsid w:val="00D77026"/>
    <w:rsid w:val="00D810DE"/>
    <w:rsid w:val="00D87D32"/>
    <w:rsid w:val="00D91188"/>
    <w:rsid w:val="00D92C83"/>
    <w:rsid w:val="00DA0A81"/>
    <w:rsid w:val="00DA3C10"/>
    <w:rsid w:val="00DA53B5"/>
    <w:rsid w:val="00DB15A4"/>
    <w:rsid w:val="00DB6268"/>
    <w:rsid w:val="00DC1D69"/>
    <w:rsid w:val="00DC5A3A"/>
    <w:rsid w:val="00DD0726"/>
    <w:rsid w:val="00E11E17"/>
    <w:rsid w:val="00E238E6"/>
    <w:rsid w:val="00E31CFE"/>
    <w:rsid w:val="00E35064"/>
    <w:rsid w:val="00E3681D"/>
    <w:rsid w:val="00E40225"/>
    <w:rsid w:val="00E501F0"/>
    <w:rsid w:val="00E6166D"/>
    <w:rsid w:val="00E851BA"/>
    <w:rsid w:val="00E91BFF"/>
    <w:rsid w:val="00E92933"/>
    <w:rsid w:val="00E94FAD"/>
    <w:rsid w:val="00EA75F1"/>
    <w:rsid w:val="00EB0AA4"/>
    <w:rsid w:val="00EB12BC"/>
    <w:rsid w:val="00EB5C88"/>
    <w:rsid w:val="00EC0469"/>
    <w:rsid w:val="00EC6114"/>
    <w:rsid w:val="00EF01F8"/>
    <w:rsid w:val="00EF40EF"/>
    <w:rsid w:val="00EF47FE"/>
    <w:rsid w:val="00EF57FE"/>
    <w:rsid w:val="00F069BD"/>
    <w:rsid w:val="00F1480E"/>
    <w:rsid w:val="00F1497D"/>
    <w:rsid w:val="00F16AAC"/>
    <w:rsid w:val="00F22897"/>
    <w:rsid w:val="00F33FF2"/>
    <w:rsid w:val="00F41319"/>
    <w:rsid w:val="00F438FC"/>
    <w:rsid w:val="00F50D1E"/>
    <w:rsid w:val="00F5616F"/>
    <w:rsid w:val="00F56451"/>
    <w:rsid w:val="00F56827"/>
    <w:rsid w:val="00F62866"/>
    <w:rsid w:val="00F64B5E"/>
    <w:rsid w:val="00F65EF0"/>
    <w:rsid w:val="00F71651"/>
    <w:rsid w:val="00F76191"/>
    <w:rsid w:val="00F76CC6"/>
    <w:rsid w:val="00F83D7C"/>
    <w:rsid w:val="00FA2EC9"/>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5BB072"/>
  <w15:docId w15:val="{35897FCC-03A4-4141-BCB0-A442793AF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
    <w:name w:val="SI Temporary Text"/>
    <w:basedOn w:val="DefaultParagraphFont"/>
    <w:uiPriority w:val="1"/>
    <w:qFormat/>
    <w:rsid w:val="005F771F"/>
    <w:rPr>
      <w:rFonts w:ascii="Arial" w:hAnsi="Arial"/>
      <w:color w:val="FF0000"/>
      <w:sz w:val="22"/>
    </w:rPr>
  </w:style>
  <w:style w:type="character" w:styleId="Strong">
    <w:name w:val="Strong"/>
    <w:basedOn w:val="DefaultParagraphFont"/>
    <w:uiPriority w:val="22"/>
    <w:qFormat/>
    <w:locked/>
    <w:rsid w:val="00015A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13200">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623533300">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ssigned_x0020_to0 xmlns="4b4aa804-72bb-4fe5-b8eb-822ad19c8271">
      <UserInfo>
        <DisplayName/>
        <AccountId xsi:nil="true"/>
        <AccountType/>
      </UserInfo>
    </Assigned_x0020_to0>
    <Project_x0020_Phase xmlns="4b4aa804-72bb-4fe5-b8eb-822ad19c8271">Validation</Project_x0020_Phas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BF00CC7024CB44B78B9916B5815FCB" ma:contentTypeVersion="4" ma:contentTypeDescription="Create a new document." ma:contentTypeScope="" ma:versionID="9fe58409a24b430c66401fc97031e6be">
  <xsd:schema xmlns:xsd="http://www.w3.org/2001/XMLSchema" xmlns:xs="http://www.w3.org/2001/XMLSchema" xmlns:p="http://schemas.microsoft.com/office/2006/metadata/properties" xmlns:ns2="4b4aa804-72bb-4fe5-b8eb-822ad19c8271" targetNamespace="http://schemas.microsoft.com/office/2006/metadata/properties" ma:root="true" ma:fieldsID="2a0629ed1c7e6eb511a2fd776f5e7c6b" ns2:_="">
    <xsd:import namespace="4b4aa804-72bb-4fe5-b8eb-822ad19c8271"/>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a804-72bb-4fe5-b8eb-822ad19c8271"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b4aa804-72bb-4fe5-b8eb-822ad19c8271"/>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346EEA05-4417-43FA-9497-4DA892248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a804-72bb-4fe5-b8eb-822ad19c8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2504AD-6E4F-4D3F-AD14-092235D43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1416</Words>
  <Characters>807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Microsoft Office User</dc:creator>
  <cp:lastModifiedBy>Danni McDonald</cp:lastModifiedBy>
  <cp:revision>22</cp:revision>
  <cp:lastPrinted>2016-05-27T05:21:00Z</cp:lastPrinted>
  <dcterms:created xsi:type="dcterms:W3CDTF">2020-04-29T01:38:00Z</dcterms:created>
  <dcterms:modified xsi:type="dcterms:W3CDTF">2020-11-02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F00CC7024CB44B78B9916B5815FCB</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